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897716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8848" w:history="1">
            <w:r w:rsidR="00897716" w:rsidRPr="00002DCC">
              <w:rPr>
                <w:rStyle w:val="Hipervnculo"/>
                <w:noProof/>
              </w:rPr>
              <w:t>1. Autores del trabajo, planificación y entreg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4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49" w:history="1">
            <w:r w:rsidR="00897716" w:rsidRPr="00002DCC">
              <w:rPr>
                <w:rStyle w:val="Hipervnculo"/>
                <w:noProof/>
              </w:rPr>
              <w:t>1.1 Autore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4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0" w:history="1">
            <w:r w:rsidR="00897716" w:rsidRPr="00002DCC">
              <w:rPr>
                <w:rStyle w:val="Hipervnculo"/>
                <w:noProof/>
              </w:rPr>
              <w:t>1.2 Planific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1" w:history="1">
            <w:r w:rsidR="00897716" w:rsidRPr="00002DCC">
              <w:rPr>
                <w:rStyle w:val="Hipervnculo"/>
                <w:noProof/>
              </w:rPr>
              <w:t>1.3 Entreg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2" w:history="1">
            <w:r w:rsidR="00897716" w:rsidRPr="00002DCC">
              <w:rPr>
                <w:rStyle w:val="Hipervnculo"/>
                <w:noProof/>
              </w:rPr>
              <w:t>2. Descripción de las tecnología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3" w:history="1">
            <w:r w:rsidR="00897716" w:rsidRPr="00002DCC">
              <w:rPr>
                <w:rStyle w:val="Hipervnculo"/>
                <w:noProof/>
              </w:rPr>
              <w:t>2.1 Descripción de la tecnología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4" w:history="1">
            <w:r w:rsidR="00897716" w:rsidRPr="00002DCC">
              <w:rPr>
                <w:rStyle w:val="Hipervnculo"/>
                <w:noProof/>
              </w:rPr>
              <w:t>2.2 Descripción de la tecnología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5" w:history="1">
            <w:r w:rsidR="00897716" w:rsidRPr="00002DCC">
              <w:rPr>
                <w:rStyle w:val="Hipervnculo"/>
                <w:noProof/>
              </w:rPr>
              <w:t>3. Criterios de compar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6" w:history="1">
            <w:r w:rsidR="00897716" w:rsidRPr="00002DCC">
              <w:rPr>
                <w:rStyle w:val="Hipervnculo"/>
                <w:noProof/>
              </w:rPr>
              <w:t>3.1 Categoría A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7" w:history="1">
            <w:r w:rsidR="00897716" w:rsidRPr="00002DCC">
              <w:rPr>
                <w:rStyle w:val="Hipervnculo"/>
                <w:noProof/>
              </w:rPr>
              <w:t>3.1.1 Criterio A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8" w:history="1">
            <w:r w:rsidR="00897716" w:rsidRPr="00002DCC">
              <w:rPr>
                <w:rStyle w:val="Hipervnculo"/>
                <w:noProof/>
              </w:rPr>
              <w:t>3.1.2 Criterio A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9" w:history="1">
            <w:r w:rsidR="00897716" w:rsidRPr="00002DCC">
              <w:rPr>
                <w:rStyle w:val="Hipervnculo"/>
                <w:noProof/>
              </w:rPr>
              <w:t>3.1.n Criterio A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0" w:history="1">
            <w:r w:rsidR="00897716" w:rsidRPr="00002DCC">
              <w:rPr>
                <w:rStyle w:val="Hipervnculo"/>
                <w:noProof/>
              </w:rPr>
              <w:t>3.2 Categoría B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1" w:history="1">
            <w:r w:rsidR="00897716" w:rsidRPr="00002DCC">
              <w:rPr>
                <w:rStyle w:val="Hipervnculo"/>
                <w:noProof/>
              </w:rPr>
              <w:t>3.2.1 Criterio B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2" w:history="1">
            <w:r w:rsidR="00897716" w:rsidRPr="00002DCC">
              <w:rPr>
                <w:rStyle w:val="Hipervnculo"/>
                <w:noProof/>
              </w:rPr>
              <w:t>3.2.2 Criterio B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3" w:history="1">
            <w:r w:rsidR="00897716" w:rsidRPr="00002DCC">
              <w:rPr>
                <w:rStyle w:val="Hipervnculo"/>
                <w:noProof/>
              </w:rPr>
              <w:t>3.2.n Criterio B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4" w:history="1">
            <w:r w:rsidR="00897716" w:rsidRPr="00002DCC">
              <w:rPr>
                <w:rStyle w:val="Hipervnculo"/>
                <w:noProof/>
              </w:rPr>
              <w:t>3.3 Categoría Z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5" w:history="1">
            <w:r w:rsidR="00897716" w:rsidRPr="00002DCC">
              <w:rPr>
                <w:rStyle w:val="Hipervnculo"/>
                <w:noProof/>
              </w:rPr>
              <w:t>3.3.1 Criterio Z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6" w:history="1">
            <w:r w:rsidR="00897716" w:rsidRPr="00002DCC">
              <w:rPr>
                <w:rStyle w:val="Hipervnculo"/>
                <w:noProof/>
              </w:rPr>
              <w:t>3.3.2 Criterio Z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7" w:history="1">
            <w:r w:rsidR="00897716" w:rsidRPr="00002DCC">
              <w:rPr>
                <w:rStyle w:val="Hipervnculo"/>
                <w:noProof/>
              </w:rPr>
              <w:t>3.3.n Criterio Z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8" w:history="1">
            <w:r w:rsidR="00897716" w:rsidRPr="00002DCC">
              <w:rPr>
                <w:rStyle w:val="Hipervnculo"/>
                <w:noProof/>
              </w:rPr>
              <w:t>4. Evaluación de los criterios por tecnologí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9" w:history="1">
            <w:r w:rsidR="00897716" w:rsidRPr="00002DCC">
              <w:rPr>
                <w:rStyle w:val="Hipervnculo"/>
                <w:noProof/>
              </w:rPr>
              <w:t>4.1 Evaluación de los criterios para la tecnología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0" w:history="1">
            <w:r w:rsidR="00897716" w:rsidRPr="00002DCC">
              <w:rPr>
                <w:rStyle w:val="Hipervnculo"/>
                <w:noProof/>
              </w:rPr>
              <w:t>4.2 Evaluación de los criterios para la tecnología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1" w:history="1">
            <w:r w:rsidR="00897716" w:rsidRPr="00002DCC">
              <w:rPr>
                <w:rStyle w:val="Hipervnculo"/>
                <w:noProof/>
              </w:rPr>
              <w:t>5. Comparación de las tecnología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7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2" w:history="1">
            <w:r w:rsidR="00897716" w:rsidRPr="00002DCC">
              <w:rPr>
                <w:rStyle w:val="Hipervnculo"/>
                <w:noProof/>
              </w:rPr>
              <w:t>6. Recomendacione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3" w:history="1">
            <w:r w:rsidR="00897716" w:rsidRPr="00002DCC">
              <w:rPr>
                <w:rStyle w:val="Hipervnculo"/>
                <w:noProof/>
              </w:rPr>
              <w:t>6.1 Situación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4" w:history="1">
            <w:r w:rsidR="00897716" w:rsidRPr="00002DCC">
              <w:rPr>
                <w:rStyle w:val="Hipervnculo"/>
                <w:noProof/>
              </w:rPr>
              <w:t>6.1.1 Descripción de la situ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5" w:history="1">
            <w:r w:rsidR="00897716" w:rsidRPr="00002DCC">
              <w:rPr>
                <w:rStyle w:val="Hipervnculo"/>
                <w:noProof/>
              </w:rPr>
              <w:t>6.1.2 Recomendación de tecnología a utilizar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6" w:history="1">
            <w:r w:rsidR="00897716" w:rsidRPr="00002DCC">
              <w:rPr>
                <w:rStyle w:val="Hipervnculo"/>
                <w:noProof/>
              </w:rPr>
              <w:t>6.2 Situación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7" w:history="1">
            <w:r w:rsidR="00897716" w:rsidRPr="00002DCC">
              <w:rPr>
                <w:rStyle w:val="Hipervnculo"/>
                <w:noProof/>
              </w:rPr>
              <w:t>6.2.1 Descripción de la situ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41D4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8" w:history="1">
            <w:r w:rsidR="00897716" w:rsidRPr="00002DCC">
              <w:rPr>
                <w:rStyle w:val="Hipervnculo"/>
                <w:noProof/>
              </w:rPr>
              <w:t>6.2.2 Recomendación de tecnología a utilizar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5388848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5388849"/>
      <w:r>
        <w:t>1.1 Autores</w:t>
      </w:r>
      <w:bookmarkEnd w:id="1"/>
    </w:p>
    <w:p w:rsidR="00C8301A" w:rsidRDefault="00E27F7A" w:rsidP="005703EB">
      <w:r>
        <w:t>Grupo M3</w:t>
      </w:r>
      <w:r w:rsidR="005703EB" w:rsidRPr="005703EB">
        <w:t>.</w:t>
      </w:r>
    </w:p>
    <w:p w:rsidR="00E27F7A" w:rsidRDefault="00E27F7A" w:rsidP="005703EB">
      <w:r>
        <w:rPr>
          <w:noProof/>
          <w:lang w:eastAsia="es-ES"/>
        </w:rPr>
        <w:drawing>
          <wp:inline distT="0" distB="0" distL="0" distR="0" wp14:anchorId="605BB60A" wp14:editId="396380FD">
            <wp:extent cx="5400040" cy="3150235"/>
            <wp:effectExtent l="381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301A" w:rsidRDefault="00C8301A" w:rsidP="00C8301A">
      <w:pPr>
        <w:pStyle w:val="Ttulo2"/>
      </w:pPr>
      <w:bookmarkStart w:id="2" w:name="_Toc445388850"/>
      <w:r>
        <w:t>1.2 Planificación</w:t>
      </w:r>
      <w:bookmarkEnd w:id="2"/>
    </w:p>
    <w:p w:rsidR="002B36B8" w:rsidRPr="002B36B8" w:rsidRDefault="002B36B8" w:rsidP="002B36B8">
      <w:r>
        <w:t>Este trabajo ha sido llevado a cabo por el coordinador</w:t>
      </w:r>
      <w:r w:rsidRPr="000C490F">
        <w:t xml:space="preserve">. </w:t>
      </w:r>
      <w:r>
        <w:t xml:space="preserve">Se realizó la planificación del proyecto y repartición de actividades en un diagrama Gantt a través de la plataforma </w:t>
      </w:r>
      <w:r w:rsidRPr="000C490F">
        <w:t xml:space="preserve">online </w:t>
      </w:r>
      <w:proofErr w:type="spellStart"/>
      <w:r w:rsidRPr="00C371F7">
        <w:t>GanttPro</w:t>
      </w:r>
      <w:proofErr w:type="spellEnd"/>
      <w:r w:rsidRPr="000C490F">
        <w:t>,</w:t>
      </w:r>
      <w:r>
        <w:t xml:space="preserve"> donde se ha repartido trabajos de 15h en total por cada miembro del grupo y cuyo contenido puede verse </w:t>
      </w:r>
      <w:hyperlink r:id="rId13" w:history="1">
        <w:r w:rsidRPr="002B36B8">
          <w:rPr>
            <w:rStyle w:val="Hipervnculo"/>
          </w:rPr>
          <w:t>aquí</w:t>
        </w:r>
      </w:hyperlink>
      <w:r>
        <w:t>.</w:t>
      </w:r>
    </w:p>
    <w:p w:rsidR="00D5770E" w:rsidRDefault="00D5770E" w:rsidP="00D5770E">
      <w:pPr>
        <w:pStyle w:val="Ttulo2"/>
      </w:pPr>
      <w:bookmarkStart w:id="3" w:name="_Toc445388851"/>
      <w:r>
        <w:t>1.3 Entrega</w:t>
      </w:r>
      <w:bookmarkEnd w:id="3"/>
    </w:p>
    <w:p w:rsidR="008D0BF8" w:rsidRDefault="00CE5163" w:rsidP="008D0BF8">
      <w:r>
        <w:t xml:space="preserve">Enlace al trabajo </w:t>
      </w:r>
      <w:r w:rsidR="008A6ABC">
        <w:t xml:space="preserve">TG2 del grupo M3 </w:t>
      </w:r>
      <w:r>
        <w:t xml:space="preserve">en GitHub: </w:t>
      </w:r>
      <w:hyperlink r:id="rId14" w:history="1">
        <w:r w:rsidRPr="00151170">
          <w:rPr>
            <w:rStyle w:val="Hipervnculo"/>
          </w:rPr>
          <w:t>https://github.com/JSanzJorge/TG2</w:t>
        </w:r>
      </w:hyperlink>
      <w:r>
        <w:t xml:space="preserve"> 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4" w:name="_Toc445388852"/>
      <w:r>
        <w:lastRenderedPageBreak/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4"/>
    </w:p>
    <w:p w:rsidR="002655CB" w:rsidRDefault="002655CB" w:rsidP="002655CB">
      <w:pPr>
        <w:pStyle w:val="Ttulo2"/>
      </w:pPr>
      <w:bookmarkStart w:id="5" w:name="_Toc445388853"/>
      <w:r>
        <w:t>2.1 Descripción de la tecnología 1</w:t>
      </w:r>
      <w:bookmarkEnd w:id="5"/>
      <w:r w:rsidR="009A7C84">
        <w:t>: ODOO</w:t>
      </w:r>
    </w:p>
    <w:p w:rsidR="009A7C84" w:rsidRDefault="009A7C84" w:rsidP="009A7C84">
      <w:proofErr w:type="spellStart"/>
      <w:r>
        <w:t>Odoo</w:t>
      </w:r>
      <w:proofErr w:type="spellEnd"/>
      <w:r>
        <w:t xml:space="preserve"> (antes se llamaba </w:t>
      </w:r>
      <w:proofErr w:type="spellStart"/>
      <w:r>
        <w:t>OpenERP</w:t>
      </w:r>
      <w:proofErr w:type="spellEnd"/>
      <w:r>
        <w:t xml:space="preserve">) ERP </w:t>
      </w:r>
      <w:proofErr w:type="spellStart"/>
      <w:r>
        <w:t>opensource</w:t>
      </w:r>
      <w:proofErr w:type="spellEnd"/>
      <w:r>
        <w:t xml:space="preserve"> integra funciones para ventas, CRM, gestión de proyectos, contabilidad, gestión de almacenes e inventarios, fabricación, gestión financiera, </w:t>
      </w:r>
      <w:proofErr w:type="spellStart"/>
      <w:r>
        <w:t>ecommerce</w:t>
      </w:r>
      <w:proofErr w:type="spellEnd"/>
      <w:r>
        <w:t xml:space="preserve"> o tienda online, recursos humanos, y otros.</w:t>
      </w:r>
    </w:p>
    <w:p w:rsidR="009A7C84" w:rsidRDefault="009A7C84" w:rsidP="009A7C84">
      <w:r>
        <w:t>Integra todos los procesos de la empresa y permite mantener con facilidad el correcto control de todo lo que ocurre en ella y su entorno. El software es gratis.</w:t>
      </w:r>
    </w:p>
    <w:p w:rsidR="009A7C84" w:rsidRDefault="009A7C84" w:rsidP="009A7C84">
      <w:r>
        <w:t xml:space="preserve">Ofrece un paquete básico que es suficiente para gestionar los procesos de una PYME importante, y añadiendo algunos módulos, una gran empresa como Danone o </w:t>
      </w:r>
      <w:proofErr w:type="spellStart"/>
      <w:r>
        <w:t>Auchan</w:t>
      </w:r>
      <w:proofErr w:type="spellEnd"/>
      <w:r>
        <w:t xml:space="preserve"> - </w:t>
      </w:r>
      <w:proofErr w:type="spellStart"/>
      <w:r>
        <w:t>Alcampo</w:t>
      </w:r>
      <w:proofErr w:type="spellEnd"/>
      <w:r>
        <w:t xml:space="preserve"> que lo utilizan.</w:t>
      </w:r>
    </w:p>
    <w:p w:rsidR="009A7C84" w:rsidRDefault="009A7C84" w:rsidP="009A7C84">
      <w:r>
        <w:t xml:space="preserve">Dispone de una gran variedad de módulos y aplicaciones </w:t>
      </w:r>
      <w:proofErr w:type="spellStart"/>
      <w:r>
        <w:t>Odoo</w:t>
      </w:r>
      <w:proofErr w:type="spellEnd"/>
      <w:r>
        <w:t xml:space="preserve"> para funciones y sectores especiales. Permite trabajar remotamente mediante una poderosa interfaz web desde un ordenador o dispositivo móvil de cualquier tipo conectado a Internet.</w:t>
      </w:r>
    </w:p>
    <w:p w:rsidR="009A7C84" w:rsidRDefault="009A7C84" w:rsidP="009A7C84">
      <w:r>
        <w:t>Tiene módulos de "localización contable" o adaptación a las normas oficiales de contabilidad y finanzas de grandes empresas y pequeñas y medianas empresas (PYME) de España y sus comunidades autónomas, México, Colombia, Estados Unidos, etc.</w:t>
      </w:r>
    </w:p>
    <w:p w:rsidR="009A7C84" w:rsidRDefault="009A7C84" w:rsidP="009A7C84">
      <w:r>
        <w:t xml:space="preserve">Las secciones principales del paquete básico del software </w:t>
      </w:r>
      <w:proofErr w:type="spellStart"/>
      <w:r>
        <w:t>Odoo</w:t>
      </w:r>
      <w:proofErr w:type="spellEnd"/>
      <w:r>
        <w:t xml:space="preserve"> ERP son: Mensajes, Ventas, Terminal, Proyectos, Contabilidad, Compras, Almacén, Fabricación, Recursos Humanos, etc. </w:t>
      </w:r>
    </w:p>
    <w:p w:rsidR="009A7C84" w:rsidRDefault="009A7C84" w:rsidP="009A7C84">
      <w:r>
        <w:t>Sus principales características son:</w:t>
      </w:r>
    </w:p>
    <w:p w:rsidR="009A7C84" w:rsidRDefault="009A7C84" w:rsidP="009A7C84">
      <w:r w:rsidRPr="00752C02">
        <w:rPr>
          <w:u w:val="single"/>
        </w:rPr>
        <w:t>Es un sistema de código abierto</w:t>
      </w:r>
      <w:r>
        <w:t>: como se ha explicado anteriormente esto significa que cualquier módulo puede ser modificado o diseñado desde cero, adaptándolo a las necesidades de tu empresa.</w:t>
      </w:r>
    </w:p>
    <w:p w:rsidR="009A7C84" w:rsidRDefault="009A7C84" w:rsidP="009A7C84">
      <w:r w:rsidRPr="00752C02">
        <w:rPr>
          <w:u w:val="single"/>
        </w:rPr>
        <w:t>Multiplataforma</w:t>
      </w:r>
      <w:r>
        <w:t>: independientemente del sistema operativo que se tenga, a través de un navegador web se puede acceder a su interfaz.</w:t>
      </w:r>
    </w:p>
    <w:p w:rsidR="009A7C84" w:rsidRDefault="009A7C84" w:rsidP="009A7C84">
      <w:r w:rsidRPr="00752C02">
        <w:rPr>
          <w:u w:val="single"/>
        </w:rPr>
        <w:t>Fácil manejo</w:t>
      </w:r>
      <w:r>
        <w:t>: no son necesarios grandes conocimientos de informática para poder utilizar su sencilla interfaz.</w:t>
      </w:r>
    </w:p>
    <w:p w:rsidR="009A7C84" w:rsidRDefault="009A7C84" w:rsidP="009A7C84">
      <w:r w:rsidRPr="00752C02">
        <w:rPr>
          <w:u w:val="single"/>
        </w:rPr>
        <w:t>Posee una importante comunidad de desarrolladores</w:t>
      </w:r>
      <w:r>
        <w:t>, con más de 2000 módulos liberados disponibles que pueden combinarse entre sí.</w:t>
      </w:r>
    </w:p>
    <w:p w:rsidR="009A7C84" w:rsidRDefault="009A7C84" w:rsidP="009A7C84">
      <w:r w:rsidRPr="00752C02">
        <w:rPr>
          <w:u w:val="single"/>
        </w:rPr>
        <w:t>Integración con otras aplicaciones</w:t>
      </w:r>
      <w:r>
        <w:t xml:space="preserve">: visualización de PDF, importación/exportación de documentos de Microsoft Office u Open Office, compatibilidad con Google </w:t>
      </w:r>
      <w:proofErr w:type="spellStart"/>
      <w:r>
        <w:t>Maps</w:t>
      </w:r>
      <w:proofErr w:type="spellEnd"/>
      <w:r>
        <w:t>.</w:t>
      </w:r>
    </w:p>
    <w:p w:rsidR="009A7C84" w:rsidRDefault="009A7C84" w:rsidP="009A7C84">
      <w:r>
        <w:rPr>
          <w:u w:val="single"/>
        </w:rPr>
        <w:t>Contratar solo lo necesario</w:t>
      </w:r>
      <w:r>
        <w:t>. Lo más habitual es contratar el proceso de implantación a una empresa especializada y dado su carácter modular, podrás instalar solamente aquellas partes que realmente necesites.</w:t>
      </w:r>
    </w:p>
    <w:p w:rsidR="000507A3" w:rsidRDefault="000507A3" w:rsidP="009A7C84">
      <w:r>
        <w:t>Los requisitos necesarios para su uso son:</w:t>
      </w:r>
    </w:p>
    <w:p w:rsidR="000507A3" w:rsidRPr="00184B89" w:rsidRDefault="000507A3" w:rsidP="000507A3">
      <w:proofErr w:type="spellStart"/>
      <w:r w:rsidRPr="00184B89">
        <w:t>Odoo</w:t>
      </w:r>
      <w:proofErr w:type="spellEnd"/>
      <w:r w:rsidRPr="00184B89">
        <w:t xml:space="preserve"> usa como lenguaje de programación </w:t>
      </w:r>
      <w:proofErr w:type="spellStart"/>
      <w:r w:rsidRPr="00184B89">
        <w:t>Phyton</w:t>
      </w:r>
      <w:proofErr w:type="spellEnd"/>
      <w:r w:rsidRPr="00184B89">
        <w:t xml:space="preserve"> y como lenguaje de programación web </w:t>
      </w:r>
      <w:r w:rsidRPr="00184B89">
        <w:rPr>
          <w:rFonts w:ascii="Helvetica" w:hAnsi="Helvetica" w:cs="Helvetica"/>
          <w:shd w:val="clear" w:color="auto" w:fill="FFFFFF"/>
        </w:rPr>
        <w:t xml:space="preserve">Html5, </w:t>
      </w:r>
      <w:proofErr w:type="spellStart"/>
      <w:r w:rsidRPr="00184B89">
        <w:rPr>
          <w:rFonts w:ascii="Helvetica" w:hAnsi="Helvetica" w:cs="Helvetica"/>
          <w:shd w:val="clear" w:color="auto" w:fill="FFFFFF"/>
        </w:rPr>
        <w:t>Javascript</w:t>
      </w:r>
      <w:proofErr w:type="spellEnd"/>
      <w:r w:rsidRPr="00184B89">
        <w:rPr>
          <w:rFonts w:ascii="Helvetica" w:hAnsi="Helvetica" w:cs="Helvetica"/>
          <w:shd w:val="clear" w:color="auto" w:fill="FFFFFF"/>
        </w:rPr>
        <w:t xml:space="preserve"> y </w:t>
      </w:r>
      <w:proofErr w:type="spellStart"/>
      <w:r w:rsidRPr="00184B89">
        <w:rPr>
          <w:rFonts w:ascii="Helvetica" w:hAnsi="Helvetica" w:cs="Helvetica"/>
          <w:shd w:val="clear" w:color="auto" w:fill="FFFFFF"/>
        </w:rPr>
        <w:t>css</w:t>
      </w:r>
      <w:proofErr w:type="spellEnd"/>
      <w:r w:rsidRPr="00184B89">
        <w:rPr>
          <w:rFonts w:ascii="Helvetica" w:hAnsi="Helvetica" w:cs="Helvetica"/>
          <w:shd w:val="clear" w:color="auto" w:fill="FFFFFF"/>
        </w:rPr>
        <w:t>.</w:t>
      </w:r>
    </w:p>
    <w:p w:rsidR="000507A3" w:rsidRDefault="000507A3" w:rsidP="000507A3">
      <w:r w:rsidRPr="00C776A0">
        <w:rPr>
          <w:u w:val="single"/>
        </w:rPr>
        <w:t>Hardware</w:t>
      </w:r>
      <w:r>
        <w:t xml:space="preserve">: Cualquier servidor será válido siempre que garantice la conexión de los usuarios a los servicios de </w:t>
      </w:r>
      <w:proofErr w:type="spellStart"/>
      <w:r>
        <w:t>Odoo</w:t>
      </w:r>
      <w:proofErr w:type="spellEnd"/>
      <w:r>
        <w:t>. Es decir, el servidor deberá tener una infraestructura de red óptima para soportar la carga de usuarios.</w:t>
      </w:r>
    </w:p>
    <w:p w:rsidR="000507A3" w:rsidRDefault="000507A3" w:rsidP="000507A3">
      <w:r w:rsidRPr="00C776A0">
        <w:rPr>
          <w:u w:val="single"/>
        </w:rPr>
        <w:lastRenderedPageBreak/>
        <w:t>Software</w:t>
      </w:r>
      <w:r>
        <w:t>: Es necesario tener un sistema operativo de la familia Windows igual o posterior a Windows XP o cualquier distribución Linux actual.</w:t>
      </w:r>
    </w:p>
    <w:p w:rsidR="000507A3" w:rsidRDefault="000507A3" w:rsidP="000507A3">
      <w:r>
        <w:t xml:space="preserve">También es necesario tener instalado un navegador web y una base de datos SQL gestionada por el SGBD </w:t>
      </w:r>
      <w:proofErr w:type="spellStart"/>
      <w:r>
        <w:t>PostgreSQL</w:t>
      </w:r>
      <w:proofErr w:type="spellEnd"/>
      <w:r>
        <w:t>. Esto último se cumple al instalar el software en el servidor, ya que va incluido en la instalación.</w:t>
      </w:r>
    </w:p>
    <w:p w:rsidR="000507A3" w:rsidRDefault="000507A3" w:rsidP="009A7C84"/>
    <w:p w:rsidR="009A7C84" w:rsidRPr="009A7C84" w:rsidRDefault="009A7C84" w:rsidP="009A7C84"/>
    <w:p w:rsidR="002655CB" w:rsidRDefault="002655CB" w:rsidP="002655CB">
      <w:pPr>
        <w:pStyle w:val="Ttulo2"/>
      </w:pPr>
      <w:bookmarkStart w:id="6" w:name="_Toc445388854"/>
      <w:r>
        <w:t>2.2 Descripción de la tecnología 2</w:t>
      </w:r>
      <w:bookmarkEnd w:id="6"/>
      <w:r w:rsidR="009A7C84">
        <w:t>: OPENBRAVO</w:t>
      </w:r>
    </w:p>
    <w:p w:rsidR="009A7C84" w:rsidRDefault="009A7C84" w:rsidP="009A7C84">
      <w:r>
        <w:t xml:space="preserve">Software </w:t>
      </w:r>
      <w:proofErr w:type="spellStart"/>
      <w:r>
        <w:t>Openbravo</w:t>
      </w:r>
      <w:proofErr w:type="spellEnd"/>
      <w:r>
        <w:t xml:space="preserve"> destaca porqué su funcionalidad y versatilidad permiten mejorar la operativa de la empresa a un coste muy competitivo, es completo, fácil de usar y fácil de integrar, estas son las claves que explican el éxito en negocios de todos los sectores y países. En la actualidad es de pago, con un precio variante en función del número de usuarios y la versión a utilizar.</w:t>
      </w:r>
    </w:p>
    <w:p w:rsidR="009A7C84" w:rsidRDefault="009A7C84" w:rsidP="009A7C84">
      <w:proofErr w:type="spellStart"/>
      <w:r>
        <w:t>Openbravo</w:t>
      </w:r>
      <w:proofErr w:type="spellEnd"/>
      <w:r>
        <w:t xml:space="preserve"> proporciona una plataforma de desarrollo, web, móvil y lista para la nube, con una amplia funcionalidad horizontal ERP integrada, lista para potenciar soluciones empresariales inteligentes, ofrece una interfaz web altamente productiva y una potente herramienta de análisis.</w:t>
      </w:r>
    </w:p>
    <w:p w:rsidR="009A7C84" w:rsidRDefault="009A7C84" w:rsidP="009A7C84">
      <w:r>
        <w:t>Se dirige a todo tipo de empresas, que se adapta a las necesidades concretas de cada una de ellas.</w:t>
      </w:r>
    </w:p>
    <w:p w:rsidR="009A7C84" w:rsidRDefault="009A7C84" w:rsidP="009A7C84">
      <w:r>
        <w:t xml:space="preserve">Las principales ventajas y beneficios de </w:t>
      </w:r>
      <w:proofErr w:type="spellStart"/>
      <w:r>
        <w:t>Openbravo</w:t>
      </w:r>
      <w:proofErr w:type="spellEnd"/>
      <w:r>
        <w:t xml:space="preserve"> son: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e aprovechar una amplia funcionalidad disponible fácilmente extensible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Ganar control absoluto sobre las adaptaciones gracias a la modularidad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xtender el sistema integrando fácilmente con otros sistemas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scalar para cualquier estado de crecimiento del negocio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ntrada de datos más rápida con multitarea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Reduce el trabajo manual y los errores con automatización de tareas diarias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ir a los usuarios adaptar la interfaz de usuario a sus necesidades sin asistencia técnica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Compartir acceso con clientes o colaboradores de confianza gracias a ser una solución web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ir a empleados acceder al sistema desde donde estén gracias a ser una solución web.</w:t>
      </w:r>
    </w:p>
    <w:p w:rsidR="009A7C84" w:rsidRDefault="009A7C84" w:rsidP="009A7C84">
      <w:proofErr w:type="spellStart"/>
      <w:r>
        <w:t>Openbravo</w:t>
      </w:r>
      <w:proofErr w:type="spellEnd"/>
      <w:r>
        <w:t xml:space="preserve"> es una plataforma ágil y rápida capaz de adaptarse de forma efectiva a los continuos cambios que suponen nuevos retos de negocio.</w:t>
      </w:r>
    </w:p>
    <w:p w:rsidR="000507A3" w:rsidRDefault="000507A3" w:rsidP="009A7C84">
      <w:r>
        <w:t xml:space="preserve">Los requisitos necesarios para </w:t>
      </w:r>
      <w:proofErr w:type="spellStart"/>
      <w:r>
        <w:t>Openbravo</w:t>
      </w:r>
      <w:proofErr w:type="spellEnd"/>
      <w:r>
        <w:t xml:space="preserve"> son:</w:t>
      </w:r>
    </w:p>
    <w:p w:rsidR="000507A3" w:rsidRDefault="000507A3" w:rsidP="000507A3">
      <w:r>
        <w:t xml:space="preserve">Es compatible con varios Sistemas Operativos como Windows, Linux (Ubuntu, </w:t>
      </w:r>
      <w:proofErr w:type="spellStart"/>
      <w:r>
        <w:t>Debian</w:t>
      </w:r>
      <w:proofErr w:type="spellEnd"/>
      <w:r>
        <w:t xml:space="preserve">. </w:t>
      </w:r>
      <w:proofErr w:type="spellStart"/>
      <w:r>
        <w:t>Gentoo</w:t>
      </w:r>
      <w:proofErr w:type="spellEnd"/>
      <w:r>
        <w:t>) y Solaris.</w:t>
      </w:r>
    </w:p>
    <w:p w:rsidR="000507A3" w:rsidRDefault="000507A3" w:rsidP="000507A3">
      <w:pPr>
        <w:rPr>
          <w:noProof/>
          <w:lang w:eastAsia="es-ES"/>
        </w:rPr>
      </w:pPr>
      <w:r>
        <w:t>Estos son los servidores software con lo que puede trabajar.</w:t>
      </w:r>
    </w:p>
    <w:p w:rsidR="000507A3" w:rsidRDefault="000507A3" w:rsidP="000507A3">
      <w:r>
        <w:rPr>
          <w:noProof/>
          <w:lang w:eastAsia="es-ES"/>
        </w:rPr>
        <w:lastRenderedPageBreak/>
        <w:drawing>
          <wp:inline distT="0" distB="0" distL="0" distR="0" wp14:anchorId="19839553" wp14:editId="680462E6">
            <wp:extent cx="5773464" cy="179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46" t="38590" r="8984" b="25016"/>
                    <a:stretch/>
                  </pic:blipFill>
                  <pic:spPr bwMode="auto">
                    <a:xfrm>
                      <a:off x="0" y="0"/>
                      <a:ext cx="5775865" cy="17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A3" w:rsidRDefault="000507A3" w:rsidP="000507A3">
      <w:proofErr w:type="spellStart"/>
      <w:r>
        <w:t>Openbravo</w:t>
      </w:r>
      <w:proofErr w:type="spellEnd"/>
      <w:r>
        <w:t xml:space="preserve"> permite trabajar con diversos navegadores como Firefox, Chrome, </w:t>
      </w:r>
      <w:proofErr w:type="spellStart"/>
      <w:r>
        <w:t>Edge</w:t>
      </w:r>
      <w:proofErr w:type="spellEnd"/>
      <w:r>
        <w:t xml:space="preserve"> y Safari.</w:t>
      </w:r>
    </w:p>
    <w:p w:rsidR="000507A3" w:rsidRDefault="000507A3" w:rsidP="009A7C84"/>
    <w:p w:rsidR="0008653D" w:rsidRDefault="005703EB" w:rsidP="00ED5F57">
      <w:pPr>
        <w:pStyle w:val="Ttulo1"/>
      </w:pPr>
      <w:bookmarkStart w:id="7" w:name="_Toc445388855"/>
      <w:r>
        <w:t xml:space="preserve">3. </w:t>
      </w:r>
      <w:r w:rsidR="008479B2">
        <w:t>Criterios de comparación</w:t>
      </w:r>
      <w:bookmarkEnd w:id="7"/>
    </w:p>
    <w:p w:rsidR="007928AD" w:rsidRDefault="007928AD" w:rsidP="007928AD">
      <w:pPr>
        <w:pStyle w:val="Ttulo2"/>
      </w:pPr>
      <w:bookmarkStart w:id="8" w:name="_Toc445388856"/>
      <w:r>
        <w:t>3.1 Categoría A</w:t>
      </w:r>
      <w:r w:rsidR="001B528E">
        <w:t xml:space="preserve">: </w:t>
      </w:r>
      <w:bookmarkEnd w:id="8"/>
      <w:r w:rsidR="00ED5F57">
        <w:t>General</w:t>
      </w:r>
    </w:p>
    <w:p w:rsidR="00ED5F57" w:rsidRDefault="00ED5F57" w:rsidP="00ED5F57">
      <w:pPr>
        <w:pStyle w:val="Ttulo3"/>
      </w:pPr>
      <w:bookmarkStart w:id="9" w:name="_Toc478551802"/>
      <w:r>
        <w:t>3.1.1 Criterio A.1: Nombre</w:t>
      </w:r>
      <w:bookmarkEnd w:id="9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>Nombre del criterio: Autor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>Descripción: Nombre de la persona, institución o empresa que ha creado la herramient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>Tipo de valor: Texto libre.</w:t>
      </w:r>
    </w:p>
    <w:p w:rsidR="00ED5F57" w:rsidRDefault="00ED5F57" w:rsidP="00ED5F57">
      <w:pPr>
        <w:pStyle w:val="Ttulo3"/>
      </w:pPr>
      <w:bookmarkStart w:id="10" w:name="_Toc478551803"/>
      <w:r>
        <w:t>3.1.2 Criterio A.2: Precio</w:t>
      </w:r>
      <w:bookmarkEnd w:id="10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ED5F57" w:rsidRDefault="00ED5F57" w:rsidP="00ED5F57">
      <w:pPr>
        <w:pStyle w:val="Ttulo3"/>
      </w:pPr>
      <w:r>
        <w:t>3.1.3 Criterio A.3: Cursos Gratuit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ED5F57" w:rsidRDefault="00ED5F57" w:rsidP="00ED5F57">
      <w:pPr>
        <w:pStyle w:val="Ttulo3"/>
      </w:pPr>
      <w:r>
        <w:t>3.1.4 Criterio A.4: Cursos No Gratuit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7928AD" w:rsidRDefault="00ED5F57" w:rsidP="00ED5F57"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1B528E" w:rsidRPr="001A45FA" w:rsidRDefault="001B528E" w:rsidP="00ED5F57">
      <w:pPr>
        <w:pStyle w:val="Ttulo2"/>
      </w:pPr>
      <w:bookmarkStart w:id="11" w:name="_Toc445388860"/>
      <w:r>
        <w:t>3.2 Categoría B: Nombre</w:t>
      </w:r>
      <w:bookmarkEnd w:id="11"/>
    </w:p>
    <w:p w:rsidR="00ED5F57" w:rsidRDefault="00ED5F57" w:rsidP="00ED5F57">
      <w:pPr>
        <w:pStyle w:val="Ttulo3"/>
      </w:pPr>
      <w:bookmarkStart w:id="12" w:name="_Toc478551805"/>
      <w:r>
        <w:t>3.2.1 Criterio B.1: Java</w:t>
      </w:r>
      <w:bookmarkEnd w:id="12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Java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lastRenderedPageBreak/>
        <w:t xml:space="preserve">Descripción: </w:t>
      </w:r>
      <w:r>
        <w:rPr>
          <w:i/>
        </w:rPr>
        <w:t>Usa lenguaje Java en el código fuente</w:t>
      </w:r>
    </w:p>
    <w:p w:rsidR="00ED5F57" w:rsidRPr="00382C60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3" w:name="_Toc478551806"/>
      <w:r>
        <w:t>3.2.2 Criterio B.2: Python</w:t>
      </w:r>
      <w:bookmarkEnd w:id="13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Python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Usa lenguaje Java en el código fuente</w:t>
      </w:r>
    </w:p>
    <w:p w:rsidR="00ED5F57" w:rsidRPr="006B2387" w:rsidRDefault="00ED5F57" w:rsidP="00ED5F57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4" w:name="_Toc478551807"/>
      <w:r>
        <w:t>3.2.3 Criterio B.3: C#</w:t>
      </w:r>
      <w:bookmarkEnd w:id="14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C#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Usa lenguaje C# en el código fuente</w:t>
      </w:r>
    </w:p>
    <w:p w:rsidR="001B528E" w:rsidRPr="00ED5F57" w:rsidRDefault="00ED5F57" w:rsidP="001B528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Pr="001A45FA" w:rsidRDefault="00ED5F57" w:rsidP="00ED5F57">
      <w:pPr>
        <w:pStyle w:val="Ttulo2"/>
      </w:pPr>
      <w:bookmarkStart w:id="15" w:name="_Toc478551808"/>
      <w:r>
        <w:t>3.3 Categoría C: Servidores Software</w:t>
      </w:r>
      <w:bookmarkEnd w:id="15"/>
    </w:p>
    <w:p w:rsidR="00ED5F57" w:rsidRDefault="00ED5F57" w:rsidP="00ED5F57">
      <w:pPr>
        <w:pStyle w:val="Ttulo3"/>
      </w:pPr>
      <w:bookmarkStart w:id="16" w:name="_Toc478551809"/>
      <w:r>
        <w:t>3.3.1 Criterio C.1: Oracle</w:t>
      </w:r>
      <w:bookmarkEnd w:id="16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Oracle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Oracle</w:t>
      </w:r>
    </w:p>
    <w:p w:rsidR="00ED5F57" w:rsidRDefault="00ED5F57" w:rsidP="00ED5F57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7" w:name="_Toc478551810"/>
      <w:r>
        <w:t xml:space="preserve">3.3.2 Criterio C.2: </w:t>
      </w:r>
      <w:proofErr w:type="spellStart"/>
      <w:r>
        <w:t>PostgresSQL</w:t>
      </w:r>
      <w:bookmarkEnd w:id="17"/>
      <w:proofErr w:type="spellEnd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proofErr w:type="spellStart"/>
      <w:r>
        <w:t>PostgresSQL</w:t>
      </w:r>
      <w:proofErr w:type="spellEnd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Compatibilidad con </w:t>
      </w:r>
      <w:proofErr w:type="spellStart"/>
      <w:r>
        <w:rPr>
          <w:i/>
        </w:rPr>
        <w:t>PostgresSQL</w:t>
      </w:r>
      <w:proofErr w:type="spellEnd"/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8" w:name="_Toc478551811"/>
      <w:r>
        <w:t xml:space="preserve">3.3.3 Criterio C.3: </w:t>
      </w:r>
      <w:proofErr w:type="spellStart"/>
      <w:r>
        <w:t>MySQL</w:t>
      </w:r>
      <w:bookmarkEnd w:id="18"/>
      <w:proofErr w:type="spellEnd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proofErr w:type="spellStart"/>
      <w:r>
        <w:rPr>
          <w:i/>
        </w:rPr>
        <w:t>MySQL</w:t>
      </w:r>
      <w:proofErr w:type="spellEnd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Compatibilidad con </w:t>
      </w:r>
      <w:proofErr w:type="spellStart"/>
      <w:r>
        <w:rPr>
          <w:i/>
        </w:rPr>
        <w:t>MySQL</w:t>
      </w:r>
      <w:proofErr w:type="spellEnd"/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9" w:name="_Toc478551812"/>
      <w:r>
        <w:t>3.3.4 Criterio C.4: Apache HTTP Server</w:t>
      </w:r>
      <w:bookmarkEnd w:id="19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Apache HTTP Server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Apache HTTP Server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0" w:name="_Toc478551813"/>
      <w:r>
        <w:t>3.3.5 Criterio C.5: Java 2 SE</w:t>
      </w:r>
      <w:bookmarkEnd w:id="20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Java 2 SE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Java 2 SE</w:t>
      </w:r>
    </w:p>
    <w:p w:rsidR="00ED5F57" w:rsidRPr="006B2387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2"/>
      </w:pPr>
      <w:bookmarkStart w:id="21" w:name="_Toc478551814"/>
      <w:r>
        <w:lastRenderedPageBreak/>
        <w:t>3.4 Categoría D: Sistemas Operativos</w:t>
      </w:r>
      <w:bookmarkEnd w:id="21"/>
    </w:p>
    <w:p w:rsidR="00ED5F57" w:rsidRDefault="00ED5F57" w:rsidP="00ED5F57">
      <w:pPr>
        <w:pStyle w:val="Ttulo3"/>
      </w:pPr>
      <w:bookmarkStart w:id="22" w:name="_Toc478551815"/>
      <w:r>
        <w:t>3.4.1 Criterio D.1: Windows</w:t>
      </w:r>
      <w:bookmarkEnd w:id="22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Window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Window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3" w:name="_Toc478551816"/>
      <w:r>
        <w:t>3.4.2 Criterio D.2: Mac OS</w:t>
      </w:r>
      <w:bookmarkEnd w:id="23"/>
      <w:r>
        <w:t xml:space="preserve"> </w:t>
      </w:r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Mac 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Mac O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4" w:name="_Toc478551817"/>
      <w:r>
        <w:t>3.4.3 Criterio D.3: Linux</w:t>
      </w:r>
      <w:bookmarkEnd w:id="24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Linux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Linux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5" w:name="_Toc478551818"/>
      <w:r>
        <w:t>3.4.4 Criterio D.4: Solaris</w:t>
      </w:r>
      <w:bookmarkEnd w:id="25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Solari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Solaris</w:t>
      </w:r>
    </w:p>
    <w:p w:rsidR="00ED5F57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2"/>
      </w:pPr>
      <w:bookmarkStart w:id="26" w:name="_Toc478551819"/>
      <w:r>
        <w:t>3.5 Categoría E: Usabilidad</w:t>
      </w:r>
      <w:bookmarkEnd w:id="26"/>
    </w:p>
    <w:p w:rsidR="00ED5F57" w:rsidRDefault="00ED5F57" w:rsidP="00ED5F57">
      <w:pPr>
        <w:pStyle w:val="Ttulo3"/>
      </w:pPr>
      <w:bookmarkStart w:id="27" w:name="_Toc478551820"/>
      <w:r>
        <w:t>3.5.1 Criterio E.1: Edición de la Interfaz</w:t>
      </w:r>
      <w:bookmarkEnd w:id="27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r w:rsidRPr="004E7A36">
        <w:rPr>
          <w:i/>
        </w:rPr>
        <w:t>Edición de la Interfaz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ersonalización de la interfaz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8" w:name="_Toc478551821"/>
      <w:r>
        <w:t>3.5.2 Criterio E.2: Selección de módulos</w:t>
      </w:r>
      <w:bookmarkEnd w:id="28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Selección de módul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Elección de los módulos necesario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9" w:name="_Toc478551822"/>
      <w:r>
        <w:t>3.5.3 Criterio E.3: Facilidad de uso</w:t>
      </w:r>
      <w:bookmarkEnd w:id="29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Facilidad de uso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Interfaz intuitiva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30" w:name="_Toc478551823"/>
      <w:r>
        <w:lastRenderedPageBreak/>
        <w:t>3.5.5 Criterio E.4: Actualización</w:t>
      </w:r>
      <w:bookmarkEnd w:id="30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Actualización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Mejores periódicas del sistema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Pr="00ED5F57" w:rsidRDefault="00ED5F57" w:rsidP="00ED5F57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31" w:name="_Toc445388868"/>
      <w:r>
        <w:lastRenderedPageBreak/>
        <w:t xml:space="preserve">4. </w:t>
      </w:r>
      <w:r w:rsidR="00550590">
        <w:t>Evaluación de los criterios por tecnología</w:t>
      </w:r>
      <w:bookmarkEnd w:id="31"/>
    </w:p>
    <w:p w:rsidR="007928AD" w:rsidRDefault="007928AD" w:rsidP="007928AD">
      <w:pPr>
        <w:pStyle w:val="Ttulo2"/>
      </w:pPr>
      <w:bookmarkStart w:id="32" w:name="_Toc445388869"/>
      <w:r>
        <w:t>4</w:t>
      </w:r>
      <w:r w:rsidRPr="002310AF">
        <w:t xml:space="preserve">.1 </w:t>
      </w:r>
      <w:r>
        <w:t xml:space="preserve">Evaluación de los criterios para </w:t>
      </w:r>
      <w:bookmarkEnd w:id="32"/>
      <w:proofErr w:type="spellStart"/>
      <w:r w:rsidR="009A7A6A">
        <w:t>Odoo</w:t>
      </w:r>
      <w:proofErr w:type="spellEnd"/>
    </w:p>
    <w:p w:rsidR="009A7A6A" w:rsidRDefault="009A7A6A" w:rsidP="007928AD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395"/>
        <w:gridCol w:w="3934"/>
        <w:gridCol w:w="8"/>
      </w:tblGrid>
      <w:tr w:rsidR="00493BCA" w:rsidRPr="00A167AA" w:rsidTr="002F7C1F">
        <w:trPr>
          <w:trHeight w:val="562"/>
        </w:trPr>
        <w:tc>
          <w:tcPr>
            <w:tcW w:w="3942" w:type="dxa"/>
            <w:gridSpan w:val="2"/>
            <w:shd w:val="clear" w:color="auto" w:fill="5F93E7"/>
            <w:vAlign w:val="center"/>
          </w:tcPr>
          <w:p w:rsidR="00493BCA" w:rsidRPr="00A167A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3942" w:type="dxa"/>
            <w:gridSpan w:val="2"/>
            <w:shd w:val="clear" w:color="auto" w:fill="5F93E7"/>
            <w:vAlign w:val="center"/>
          </w:tcPr>
          <w:p w:rsidR="00493BCA" w:rsidRPr="00A167A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EVALUACIÓN</w:t>
            </w:r>
          </w:p>
        </w:tc>
      </w:tr>
      <w:tr w:rsidR="009A7A6A" w:rsidRPr="00A167AA" w:rsidTr="002F7C1F">
        <w:trPr>
          <w:trHeight w:val="562"/>
        </w:trPr>
        <w:tc>
          <w:tcPr>
            <w:tcW w:w="7884" w:type="dxa"/>
            <w:gridSpan w:val="4"/>
            <w:shd w:val="clear" w:color="auto" w:fill="5F93E7"/>
            <w:vAlign w:val="center"/>
          </w:tcPr>
          <w:p w:rsidR="009A7A6A" w:rsidRPr="00A167AA" w:rsidRDefault="009A7A6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ATEGORÍA A: GENERAL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322E75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mbre </w:t>
            </w:r>
            <w:r w:rsidR="000973F0">
              <w:rPr>
                <w:b/>
                <w:color w:val="FFFFFF" w:themeColor="background1"/>
              </w:rPr>
              <w:t xml:space="preserve">de </w:t>
            </w:r>
            <w:r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9A7A6A" w:rsidRPr="002F7C1F" w:rsidRDefault="002F7C1F" w:rsidP="009A7A6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ERP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Odoo</w:t>
            </w:r>
            <w:proofErr w:type="spellEnd"/>
            <w:r>
              <w:rPr>
                <w:color w:val="000000" w:themeColor="text1"/>
              </w:rPr>
              <w:t xml:space="preserve"> S.A.)</w:t>
            </w:r>
          </w:p>
        </w:tc>
      </w:tr>
      <w:tr w:rsidR="009A7A6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9A7A6A" w:rsidRPr="00322E75" w:rsidRDefault="00322E75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tis (1 aplicación) // 14euros usuario/mes (+coste aplicaciones)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gratuito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9A7A6A" w:rsidRPr="00322E75" w:rsidRDefault="000973F0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A7A6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no gratuit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9A7A6A" w:rsidRPr="000973F0" w:rsidRDefault="000973F0" w:rsidP="009A7A6A">
            <w:pPr>
              <w:jc w:val="center"/>
              <w:rPr>
                <w:color w:val="FFFFFF" w:themeColor="background1"/>
              </w:rPr>
            </w:pPr>
            <w:r w:rsidRPr="000973F0">
              <w:rPr>
                <w:color w:val="000000" w:themeColor="text1"/>
              </w:rPr>
              <w:t>3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F45A04" w:rsidRPr="00A167AA" w:rsidRDefault="00F45A04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B: NOMBRE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F45A04" w:rsidRDefault="00F45A04" w:rsidP="004B0201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F45A04" w:rsidRPr="00D81B67" w:rsidRDefault="00D81B67" w:rsidP="004B0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F45A04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ython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F45A04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#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93BC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C: SERVIDORES SOFTWARE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cl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SQL</w:t>
            </w:r>
            <w:proofErr w:type="spellEnd"/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ache HTTP Server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 2 S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93BC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D: SISTEMAS OPERATIVOS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 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ux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ari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B0201" w:rsidRDefault="004B0201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ATEGORÍA E: USABILIDAD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 de la interfaz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1D2BBD" w:rsidRDefault="001D2BBD" w:rsidP="009A7A6A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 de módul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dad de uso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1D2BBD" w:rsidRDefault="001D2BBD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lización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FFFFFF" w:themeColor="background1"/>
              </w:rPr>
            </w:pPr>
            <w:r w:rsidRPr="00D81B67">
              <w:rPr>
                <w:color w:val="000000" w:themeColor="text1"/>
              </w:rPr>
              <w:t>Sí</w:t>
            </w:r>
          </w:p>
        </w:tc>
      </w:tr>
    </w:tbl>
    <w:p w:rsidR="007928AD" w:rsidRDefault="007928AD" w:rsidP="007928AD">
      <w:pPr>
        <w:rPr>
          <w:b/>
        </w:rPr>
      </w:pPr>
    </w:p>
    <w:p w:rsidR="00F45A04" w:rsidRDefault="00F45A04" w:rsidP="007928AD">
      <w:pPr>
        <w:rPr>
          <w:b/>
        </w:rPr>
      </w:pPr>
    </w:p>
    <w:p w:rsidR="00493BCA" w:rsidRDefault="00493BCA" w:rsidP="007928AD">
      <w:pPr>
        <w:rPr>
          <w:b/>
        </w:rPr>
      </w:pPr>
    </w:p>
    <w:p w:rsidR="00F45A04" w:rsidRPr="00A167AA" w:rsidRDefault="00F45A04" w:rsidP="007928AD">
      <w:pPr>
        <w:rPr>
          <w:b/>
        </w:rPr>
      </w:pPr>
    </w:p>
    <w:p w:rsidR="007928AD" w:rsidRDefault="007928AD" w:rsidP="007928AD">
      <w:pPr>
        <w:pStyle w:val="Ttulo2"/>
      </w:pPr>
      <w:bookmarkStart w:id="33" w:name="_Toc445388870"/>
      <w:r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bookmarkEnd w:id="33"/>
      <w:proofErr w:type="spellStart"/>
      <w:r w:rsidR="002F7C1F">
        <w:t>OpenBravo</w:t>
      </w:r>
      <w:proofErr w:type="spellEnd"/>
      <w:r w:rsidR="001D2BBD">
        <w:t xml:space="preserve"> ERP</w:t>
      </w:r>
    </w:p>
    <w:p w:rsidR="002F7C1F" w:rsidRDefault="002F7C1F" w:rsidP="002F7C1F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395"/>
        <w:gridCol w:w="3934"/>
        <w:gridCol w:w="8"/>
      </w:tblGrid>
      <w:tr w:rsidR="002F7C1F" w:rsidRPr="00A167AA" w:rsidTr="00E46C6D">
        <w:trPr>
          <w:trHeight w:val="562"/>
        </w:trPr>
        <w:tc>
          <w:tcPr>
            <w:tcW w:w="3942" w:type="dxa"/>
            <w:gridSpan w:val="2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3942" w:type="dxa"/>
            <w:gridSpan w:val="2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EVALUACIÓN</w:t>
            </w:r>
          </w:p>
        </w:tc>
      </w:tr>
      <w:tr w:rsidR="002F7C1F" w:rsidRPr="00A167AA" w:rsidTr="00E46C6D">
        <w:trPr>
          <w:trHeight w:val="562"/>
        </w:trPr>
        <w:tc>
          <w:tcPr>
            <w:tcW w:w="7884" w:type="dxa"/>
            <w:gridSpan w:val="4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ATEGORÍA A: GENERAL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D81B67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 autor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Bravo</w:t>
            </w:r>
            <w:proofErr w:type="spellEnd"/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3945D5" w:rsidRDefault="004E7C1E" w:rsidP="00E46C6D">
            <w:pPr>
              <w:jc w:val="center"/>
              <w:rPr>
                <w:color w:val="FFFFFF" w:themeColor="background1"/>
              </w:rPr>
            </w:pPr>
            <w:r>
              <w:t>Variable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gratuito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1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no gratuit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3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B: NOMBRE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ython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#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C: SERVIDORES SOFTWARE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cl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SQL</w:t>
            </w:r>
            <w:proofErr w:type="spellEnd"/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pache HTTP Server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F81937" w:rsidP="00E46C6D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 2 S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F81937" w:rsidP="00E46C6D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D: SISTEMAS OPERATIVOS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 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ux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ari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E: USABILIDAD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 de la interfaz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</w:p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 de módul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</w:p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dad de uso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1D2BBD" w:rsidRDefault="002F7C1F" w:rsidP="00E46C6D">
            <w:pPr>
              <w:jc w:val="left"/>
              <w:rPr>
                <w:color w:val="000000" w:themeColor="text1"/>
              </w:rPr>
            </w:pPr>
          </w:p>
          <w:p w:rsidR="002F7C1F" w:rsidRPr="004B3049" w:rsidRDefault="002F7C1F" w:rsidP="00E46C6D">
            <w:pPr>
              <w:jc w:val="left"/>
              <w:rPr>
                <w:b/>
                <w:color w:val="000000" w:themeColor="text1"/>
              </w:rPr>
            </w:pPr>
            <w:r w:rsidRPr="004B3049">
              <w:rPr>
                <w:b/>
                <w:color w:val="FFFFFF" w:themeColor="background1"/>
              </w:rPr>
              <w:t>Actualización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</w:tbl>
    <w:p w:rsidR="002F7C1F" w:rsidRPr="002F7C1F" w:rsidRDefault="002F7C1F" w:rsidP="002F7C1F"/>
    <w:p w:rsidR="007928AD" w:rsidRDefault="007928A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7928AD" w:rsidP="005703EB">
      <w:pPr>
        <w:pStyle w:val="Ttulo1"/>
      </w:pPr>
      <w:bookmarkStart w:id="34" w:name="_Toc445388871"/>
      <w:r>
        <w:lastRenderedPageBreak/>
        <w:t>5</w:t>
      </w:r>
      <w:r w:rsidR="005703EB">
        <w:t xml:space="preserve">. </w:t>
      </w:r>
      <w:r>
        <w:t>Comparación de las tecnologías</w:t>
      </w:r>
      <w:bookmarkEnd w:id="34"/>
    </w:p>
    <w:p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:rsidR="0013253C" w:rsidRDefault="0013253C" w:rsidP="0013253C">
      <w:r>
        <w:t>Esta tabla anterior es obligatoria y deben completarla los autores del trabajo, aunque se pueden incluir otros gráficos o tablas complementarias copiadas y pegadas desde diversas fuentes de información, siempre que debajo de cada uno se indique la fuente (al menos la URL).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7F0A4D" w:rsidTr="004C34F0">
        <w:tc>
          <w:tcPr>
            <w:tcW w:w="1980" w:type="dxa"/>
          </w:tcPr>
          <w:p w:rsidR="007F0A4D" w:rsidRDefault="007F0A4D" w:rsidP="004C34F0">
            <w:r>
              <w:lastRenderedPageBreak/>
              <w:t>CRITERIOS</w:t>
            </w:r>
          </w:p>
        </w:tc>
        <w:tc>
          <w:tcPr>
            <w:tcW w:w="2977" w:type="dxa"/>
          </w:tcPr>
          <w:p w:rsidR="007F0A4D" w:rsidRDefault="007F0A4D" w:rsidP="004C34F0">
            <w:r>
              <w:t>TECNOLOGÍA A</w:t>
            </w:r>
          </w:p>
        </w:tc>
        <w:tc>
          <w:tcPr>
            <w:tcW w:w="3260" w:type="dxa"/>
          </w:tcPr>
          <w:p w:rsidR="007F0A4D" w:rsidRDefault="007F0A4D" w:rsidP="004C34F0">
            <w:r>
              <w:t>TECNOLOGÍA B</w:t>
            </w:r>
          </w:p>
        </w:tc>
        <w:tc>
          <w:tcPr>
            <w:tcW w:w="5777" w:type="dxa"/>
          </w:tcPr>
          <w:p w:rsidR="007F0A4D" w:rsidRDefault="007F0A4D" w:rsidP="004C34F0">
            <w:r>
              <w:t>COMENTARIOS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1 Nombre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D307F0" w:rsidP="004C34F0">
            <w:proofErr w:type="spellStart"/>
            <w:r>
              <w:t>Odoo</w:t>
            </w:r>
            <w:proofErr w:type="spellEnd"/>
            <w:r>
              <w:t xml:space="preserve"> tiene una mejor imagen corporativa (más moderna y cercana al usuario), </w:t>
            </w:r>
            <w:proofErr w:type="spellStart"/>
            <w:r>
              <w:t>OpenBravo</w:t>
            </w:r>
            <w:proofErr w:type="spellEnd"/>
            <w:r>
              <w:t xml:space="preserve"> por su parte sigue una línea más seria y discreta</w:t>
            </w:r>
            <w:bookmarkStart w:id="35" w:name="_GoBack"/>
            <w:bookmarkEnd w:id="35"/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2 Precio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Por lo general </w:t>
            </w:r>
            <w:proofErr w:type="spellStart"/>
            <w:r>
              <w:t>Odoo</w:t>
            </w:r>
            <w:proofErr w:type="spellEnd"/>
            <w:r>
              <w:t xml:space="preserve"> presenta una mayor flexibilidad de precios sobre todo de cara a la pequeña y mediana empresa, </w:t>
            </w:r>
            <w:proofErr w:type="spellStart"/>
            <w:r>
              <w:t>OpenBravo</w:t>
            </w:r>
            <w:proofErr w:type="spellEnd"/>
            <w:r>
              <w:t xml:space="preserve"> sin embargo es una mejor opción para empresas grandes y con mayores exigencias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3 Cursos Gratuit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Hay más contenido en cursos gratuitos para </w:t>
            </w:r>
            <w:proofErr w:type="spellStart"/>
            <w:r>
              <w:t>Odoo</w:t>
            </w:r>
            <w:proofErr w:type="spellEnd"/>
            <w:r>
              <w:t xml:space="preserve"> que para </w:t>
            </w:r>
            <w:proofErr w:type="spellStart"/>
            <w:r>
              <w:t>OpenBravo</w:t>
            </w:r>
            <w:proofErr w:type="spellEnd"/>
            <w:r>
              <w:t xml:space="preserve"> debido a su mayor comunidad y apoyo que da la misma empresa en forma de jornadas, </w:t>
            </w:r>
            <w:proofErr w:type="spellStart"/>
            <w:r>
              <w:t>OpenBravo</w:t>
            </w:r>
            <w:proofErr w:type="spellEnd"/>
            <w:r>
              <w:t xml:space="preserve"> en cambio tiene una extensa wiki y cursos de pago para formar usuarios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4 Cursos No Gratuit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tienen una amplia variedad de cursos de pago por lo que no habrá problemas en recibir formación de mucha calidad de esta forma</w:t>
            </w:r>
          </w:p>
        </w:tc>
      </w:tr>
      <w:tr w:rsidR="007F0A4D" w:rsidTr="004C34F0">
        <w:tc>
          <w:tcPr>
            <w:tcW w:w="1980" w:type="dxa"/>
            <w:shd w:val="clear" w:color="auto" w:fill="FFFF00"/>
          </w:tcPr>
          <w:p w:rsidR="007F0A4D" w:rsidRDefault="007F0A4D" w:rsidP="004C34F0">
            <w:r>
              <w:t>B.1 Java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utilizan Java en su código fuente</w:t>
            </w:r>
          </w:p>
        </w:tc>
      </w:tr>
      <w:tr w:rsidR="007F0A4D" w:rsidTr="004C34F0">
        <w:tc>
          <w:tcPr>
            <w:tcW w:w="1980" w:type="dxa"/>
            <w:shd w:val="clear" w:color="auto" w:fill="FFFF00"/>
          </w:tcPr>
          <w:p w:rsidR="007F0A4D" w:rsidRDefault="007F0A4D" w:rsidP="004C34F0">
            <w:r>
              <w:t>B.2 Python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Únicamente </w:t>
            </w:r>
            <w:proofErr w:type="spellStart"/>
            <w:r>
              <w:t>Odoo</w:t>
            </w:r>
            <w:proofErr w:type="spellEnd"/>
            <w:r>
              <w:t xml:space="preserve"> utiliza Python en su código fuente</w:t>
            </w:r>
          </w:p>
        </w:tc>
      </w:tr>
      <w:tr w:rsidR="007F0A4D" w:rsidTr="004C34F0">
        <w:tc>
          <w:tcPr>
            <w:tcW w:w="1980" w:type="dxa"/>
            <w:shd w:val="clear" w:color="auto" w:fill="FFFF00"/>
          </w:tcPr>
          <w:p w:rsidR="007F0A4D" w:rsidRDefault="007F0A4D" w:rsidP="004C34F0">
            <w:r>
              <w:t>B.3 C#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Ninguno de los dos usa C# en su código fuente</w:t>
            </w:r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>C.1 Oracle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Únicamente </w:t>
            </w:r>
            <w:proofErr w:type="spellStart"/>
            <w:r>
              <w:t>OpenBravo</w:t>
            </w:r>
            <w:proofErr w:type="spellEnd"/>
            <w:r>
              <w:t xml:space="preserve"> es compatible con servidores Oracle por lo que puede ser un criterio crítico para ciertos usuarios</w:t>
            </w:r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 xml:space="preserve">C.2 </w:t>
            </w:r>
            <w:proofErr w:type="spellStart"/>
            <w:r>
              <w:t>PostgresSQL</w:t>
            </w:r>
            <w:proofErr w:type="spellEnd"/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Ambos son compatibles con servidores </w:t>
            </w:r>
            <w:proofErr w:type="spellStart"/>
            <w:r>
              <w:t>PostgresSQL</w:t>
            </w:r>
            <w:proofErr w:type="spellEnd"/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 xml:space="preserve">C.3 </w:t>
            </w:r>
            <w:proofErr w:type="spellStart"/>
            <w:r>
              <w:t>MySQL</w:t>
            </w:r>
            <w:proofErr w:type="spellEnd"/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Ninguno es compatible con servidores </w:t>
            </w:r>
            <w:proofErr w:type="spellStart"/>
            <w:r>
              <w:t>MySQL</w:t>
            </w:r>
            <w:proofErr w:type="spellEnd"/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>C.4 Apache HTTP Server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Ninguno es compatible con Apache HTTP Server</w:t>
            </w:r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>C.5 Java 2 SE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Ninguno ofrece compatibilidad con Java 2 SE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t>D.1 Window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son compatibles con Windows lo cual es perfecto porque es el sistema operativo más utilizado en pc y en el entorno empresarial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t>D.2 Mac 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Los dos son compatibles con Mac OS otro de los sistemas operativos con más cuota de mercado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lastRenderedPageBreak/>
              <w:t>D.3 Linux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son compatibles con Linux otro sistema operativo que a pesar de no tener tanta cuota de mercado como los anteriores sigue teniendo una fuerte presencia dependiendo del software a utilizar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t>D.4 Solari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Únicamente </w:t>
            </w:r>
            <w:proofErr w:type="spellStart"/>
            <w:r>
              <w:t>OpenBravo</w:t>
            </w:r>
            <w:proofErr w:type="spellEnd"/>
            <w:r>
              <w:t xml:space="preserve"> ofrece compatibilidad con Solaris por lo que es un criterio excluyente entre los dos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1 Edición de la Interfaz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tienen una edición de interfaz muy completa y flexible para el usuario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2 Selección de los módulos necesari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nos permiten seleccionar los módulos que el usuario necesite de cara a sus necesidades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 3 Facilidad de uso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nos ofrecen una buena facilidad de uso, son intuitivos y a través de una buena formación dan rápidamente resultados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4 Actualización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Las dos herramientas ofrecen soporte y actualizaciones periódicas que mantienen el software al día</w:t>
            </w:r>
          </w:p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1B528E" w:rsidP="00705384">
      <w:pPr>
        <w:pStyle w:val="Ttulo1"/>
      </w:pPr>
      <w:bookmarkStart w:id="36" w:name="_Toc445388872"/>
      <w:r>
        <w:lastRenderedPageBreak/>
        <w:t>6. Recomendaciones</w:t>
      </w:r>
      <w:bookmarkEnd w:id="36"/>
    </w:p>
    <w:p w:rsidR="00705384" w:rsidRDefault="00705384" w:rsidP="00705384">
      <w:pPr>
        <w:pStyle w:val="Ttulo2"/>
      </w:pPr>
      <w:bookmarkStart w:id="37" w:name="_Toc445388873"/>
      <w:r>
        <w:t>6.1 Situación 1</w:t>
      </w:r>
      <w:bookmarkEnd w:id="37"/>
    </w:p>
    <w:p w:rsidR="00705384" w:rsidRDefault="00705384" w:rsidP="00705384">
      <w:pPr>
        <w:pStyle w:val="Ttulo3"/>
      </w:pPr>
      <w:bookmarkStart w:id="38" w:name="_Toc445388874"/>
      <w:r>
        <w:t>6.1.1 Descripción de la situación</w:t>
      </w:r>
      <w:bookmarkEnd w:id="38"/>
    </w:p>
    <w:p w:rsidR="00735367" w:rsidRDefault="00735367" w:rsidP="00735367">
      <w:r>
        <w:rPr>
          <w:i/>
        </w:rPr>
        <w:t xml:space="preserve">En un caso similar al de </w:t>
      </w:r>
      <w:proofErr w:type="spellStart"/>
      <w:r>
        <w:rPr>
          <w:i/>
        </w:rPr>
        <w:t>Hawkers</w:t>
      </w:r>
      <w:proofErr w:type="spellEnd"/>
      <w:r>
        <w:rPr>
          <w:i/>
        </w:rPr>
        <w:t>, donde se crea una empresa de unas 5 personas inicialmente sin grandes conocimientos informáticos ni un gran presupuesto para gastar en nuevos empleados, formación ni ERP.</w:t>
      </w:r>
    </w:p>
    <w:p w:rsidR="0013253C" w:rsidRPr="0013253C" w:rsidRDefault="0013253C" w:rsidP="0013253C"/>
    <w:p w:rsidR="00705384" w:rsidRDefault="00705384" w:rsidP="00705384">
      <w:pPr>
        <w:pStyle w:val="Ttulo3"/>
      </w:pPr>
      <w:bookmarkStart w:id="39" w:name="_Toc445388875"/>
      <w:r>
        <w:t>6.1.2 Recomendación de tecnología a utilizar</w:t>
      </w:r>
      <w:bookmarkEnd w:id="39"/>
    </w:p>
    <w:p w:rsidR="00735367" w:rsidRDefault="00735367" w:rsidP="00735367">
      <w:r>
        <w:t xml:space="preserve">Tecnología recomendada: </w:t>
      </w:r>
      <w:r>
        <w:rPr>
          <w:b/>
        </w:rPr>
        <w:t>ODO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05384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Criterios relevantes para la decisión</w:t>
            </w:r>
          </w:p>
        </w:tc>
        <w:tc>
          <w:tcPr>
            <w:tcW w:w="3118" w:type="dxa"/>
            <w:shd w:val="clear" w:color="auto" w:fill="5B9BD5" w:themeFill="accent1"/>
          </w:tcPr>
          <w:p w:rsidR="00705384" w:rsidRPr="00735367" w:rsidRDefault="00705384" w:rsidP="00735367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 w:rsidR="00735367">
              <w:rPr>
                <w:color w:val="FFFFFF" w:themeColor="background1"/>
              </w:rPr>
              <w:t>ODOO</w:t>
            </w:r>
          </w:p>
        </w:tc>
        <w:tc>
          <w:tcPr>
            <w:tcW w:w="2829" w:type="dxa"/>
            <w:shd w:val="clear" w:color="auto" w:fill="5B9BD5" w:themeFill="accent1"/>
          </w:tcPr>
          <w:p w:rsidR="00705384" w:rsidRPr="00735367" w:rsidRDefault="00705384" w:rsidP="00735367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 w:rsidR="00735367">
              <w:rPr>
                <w:color w:val="FFFFFF" w:themeColor="background1"/>
              </w:rPr>
              <w:t>OPENBRAVO</w:t>
            </w: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Precio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Cursos Gratuitos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Java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Python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MySQL</w:t>
            </w:r>
            <w:proofErr w:type="spellEnd"/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Facilidad de uso</w:t>
            </w:r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Selección de módulos</w:t>
            </w:r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 (selección individual)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  <w:r>
              <w:t>X</w:t>
            </w:r>
            <w:r w:rsidR="00E64CE6">
              <w:t xml:space="preserve"> </w:t>
            </w:r>
            <w:r>
              <w:t>(selección por paquetes)</w:t>
            </w:r>
          </w:p>
        </w:tc>
      </w:tr>
    </w:tbl>
    <w:p w:rsidR="00705384" w:rsidRPr="001B528E" w:rsidRDefault="00705384" w:rsidP="00705384"/>
    <w:p w:rsidR="00705384" w:rsidRDefault="00705384" w:rsidP="00705384">
      <w:pPr>
        <w:pStyle w:val="Ttulo2"/>
      </w:pPr>
      <w:bookmarkStart w:id="40" w:name="_Toc445388876"/>
      <w:r>
        <w:t>6.2 Situación 2</w:t>
      </w:r>
      <w:bookmarkEnd w:id="40"/>
    </w:p>
    <w:p w:rsidR="00705384" w:rsidRDefault="00705384" w:rsidP="00705384">
      <w:pPr>
        <w:pStyle w:val="Ttulo3"/>
      </w:pPr>
      <w:bookmarkStart w:id="41" w:name="_Toc445388877"/>
      <w:r>
        <w:t>6.2.1 Descripción de la situación</w:t>
      </w:r>
      <w:bookmarkEnd w:id="41"/>
    </w:p>
    <w:p w:rsidR="00E46C6D" w:rsidRDefault="004F63E1" w:rsidP="00E46C6D">
      <w:proofErr w:type="spellStart"/>
      <w:r>
        <w:rPr>
          <w:i/>
        </w:rPr>
        <w:t>PYMEs</w:t>
      </w:r>
      <w:proofErr w:type="spellEnd"/>
      <w:r>
        <w:rPr>
          <w:i/>
        </w:rPr>
        <w:t xml:space="preserve"> tradicionales que desean actualizarse y cuentan con presupuesto para permitirse formación oficial para algunos empleados o contratar expertos y un ERP </w:t>
      </w:r>
      <w:proofErr w:type="spellStart"/>
      <w:r>
        <w:rPr>
          <w:i/>
        </w:rPr>
        <w:t>Opensource</w:t>
      </w:r>
      <w:proofErr w:type="spellEnd"/>
      <w:r>
        <w:rPr>
          <w:i/>
        </w:rPr>
        <w:t>.</w:t>
      </w:r>
    </w:p>
    <w:p w:rsidR="00E46C6D" w:rsidRPr="00E46C6D" w:rsidRDefault="00E46C6D" w:rsidP="00E46C6D"/>
    <w:p w:rsidR="00705384" w:rsidRDefault="00705384" w:rsidP="00705384">
      <w:pPr>
        <w:pStyle w:val="Ttulo3"/>
      </w:pPr>
      <w:bookmarkStart w:id="42" w:name="_Toc445388878"/>
      <w:r>
        <w:t>6.2.2 Recomendación de tecnología a utilizar</w:t>
      </w:r>
      <w:bookmarkEnd w:id="42"/>
    </w:p>
    <w:p w:rsidR="00E46C6D" w:rsidRDefault="00E46C6D" w:rsidP="00E46C6D">
      <w:r>
        <w:t xml:space="preserve">Tecnología recomendada: </w:t>
      </w:r>
      <w:r w:rsidR="00A5656E">
        <w:rPr>
          <w:b/>
        </w:rPr>
        <w:t>OPENBRAV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Criterios relevantes para la decisión</w:t>
            </w:r>
          </w:p>
        </w:tc>
        <w:tc>
          <w:tcPr>
            <w:tcW w:w="3118" w:type="dxa"/>
            <w:shd w:val="clear" w:color="auto" w:fill="5B9BD5" w:themeFill="accent1"/>
          </w:tcPr>
          <w:p w:rsidR="00E46C6D" w:rsidRPr="00735367" w:rsidRDefault="00E46C6D" w:rsidP="00E46C6D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>
              <w:rPr>
                <w:color w:val="FFFFFF" w:themeColor="background1"/>
              </w:rPr>
              <w:t>ODOO</w:t>
            </w:r>
          </w:p>
        </w:tc>
        <w:tc>
          <w:tcPr>
            <w:tcW w:w="2829" w:type="dxa"/>
            <w:shd w:val="clear" w:color="auto" w:fill="5B9BD5" w:themeFill="accent1"/>
          </w:tcPr>
          <w:p w:rsidR="00E46C6D" w:rsidRPr="00735367" w:rsidRDefault="00E46C6D" w:rsidP="00E46C6D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>
              <w:rPr>
                <w:color w:val="FFFFFF" w:themeColor="background1"/>
              </w:rPr>
              <w:t>OPENBRAVO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Precio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  <w:r w:rsidR="008B6456">
              <w:t xml:space="preserve"> </w:t>
            </w:r>
          </w:p>
        </w:tc>
        <w:tc>
          <w:tcPr>
            <w:tcW w:w="2829" w:type="dxa"/>
          </w:tcPr>
          <w:p w:rsidR="00E46C6D" w:rsidRDefault="008B6456" w:rsidP="00E46C6D">
            <w:pPr>
              <w:jc w:val="center"/>
            </w:pPr>
            <w:r>
              <w:t>X (Pueden permitírselo)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Cursos Gratuitos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</w:p>
        </w:tc>
      </w:tr>
      <w:tr w:rsidR="008B6456" w:rsidTr="00E46C6D">
        <w:tc>
          <w:tcPr>
            <w:tcW w:w="2547" w:type="dxa"/>
            <w:shd w:val="clear" w:color="auto" w:fill="5B9BD5" w:themeFill="accent1"/>
          </w:tcPr>
          <w:p w:rsidR="008B6456" w:rsidRPr="00735367" w:rsidRDefault="008B6456" w:rsidP="00E46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: Cursos no Gratuitos</w:t>
            </w:r>
          </w:p>
        </w:tc>
        <w:tc>
          <w:tcPr>
            <w:tcW w:w="3118" w:type="dxa"/>
          </w:tcPr>
          <w:p w:rsidR="008B6456" w:rsidRDefault="008B6456" w:rsidP="00E46C6D">
            <w:pPr>
              <w:jc w:val="center"/>
            </w:pPr>
          </w:p>
        </w:tc>
        <w:tc>
          <w:tcPr>
            <w:tcW w:w="2829" w:type="dxa"/>
          </w:tcPr>
          <w:p w:rsidR="008B6456" w:rsidRDefault="008B6456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Java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lastRenderedPageBreak/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</w:tr>
      <w:tr w:rsidR="008B6456" w:rsidTr="00E46C6D">
        <w:tc>
          <w:tcPr>
            <w:tcW w:w="2547" w:type="dxa"/>
            <w:shd w:val="clear" w:color="auto" w:fill="5B9BD5" w:themeFill="accent1"/>
          </w:tcPr>
          <w:p w:rsidR="008B6456" w:rsidRPr="00735367" w:rsidRDefault="008B6456" w:rsidP="008B6456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r>
              <w:rPr>
                <w:color w:val="FFFFFF" w:themeColor="background1"/>
              </w:rPr>
              <w:t>Oracle</w:t>
            </w:r>
          </w:p>
        </w:tc>
        <w:tc>
          <w:tcPr>
            <w:tcW w:w="3118" w:type="dxa"/>
          </w:tcPr>
          <w:p w:rsidR="008B6456" w:rsidRDefault="008B6456" w:rsidP="00E46C6D">
            <w:pPr>
              <w:jc w:val="center"/>
            </w:pPr>
          </w:p>
        </w:tc>
        <w:tc>
          <w:tcPr>
            <w:tcW w:w="2829" w:type="dxa"/>
          </w:tcPr>
          <w:p w:rsidR="008B6456" w:rsidRDefault="008B6456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Facilidad de uso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Selección de módulos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 (selección individual)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 (selección por paquetes)</w:t>
            </w:r>
          </w:p>
        </w:tc>
      </w:tr>
    </w:tbl>
    <w:p w:rsidR="00E46C6D" w:rsidRPr="001B528E" w:rsidRDefault="00E46C6D" w:rsidP="00E46C6D"/>
    <w:sectPr w:rsidR="00E46C6D" w:rsidRPr="001B52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4B" w:rsidRDefault="00441D4B" w:rsidP="005703EB">
      <w:pPr>
        <w:spacing w:after="0" w:line="240" w:lineRule="auto"/>
      </w:pPr>
      <w:r>
        <w:separator/>
      </w:r>
    </w:p>
  </w:endnote>
  <w:endnote w:type="continuationSeparator" w:id="0">
    <w:p w:rsidR="00441D4B" w:rsidRDefault="00441D4B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E46C6D" w:rsidRDefault="00E46C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F0">
          <w:rPr>
            <w:noProof/>
          </w:rPr>
          <w:t>13</w:t>
        </w:r>
        <w:r>
          <w:fldChar w:fldCharType="end"/>
        </w:r>
      </w:p>
    </w:sdtContent>
  </w:sdt>
  <w:p w:rsidR="00E46C6D" w:rsidRDefault="00E46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4B" w:rsidRDefault="00441D4B" w:rsidP="005703EB">
      <w:pPr>
        <w:spacing w:after="0" w:line="240" w:lineRule="auto"/>
      </w:pPr>
      <w:r>
        <w:separator/>
      </w:r>
    </w:p>
  </w:footnote>
  <w:footnote w:type="continuationSeparator" w:id="0">
    <w:p w:rsidR="00441D4B" w:rsidRDefault="00441D4B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0490A"/>
    <w:rsid w:val="000130CA"/>
    <w:rsid w:val="00016306"/>
    <w:rsid w:val="00017C1A"/>
    <w:rsid w:val="000203AD"/>
    <w:rsid w:val="00032358"/>
    <w:rsid w:val="000425BA"/>
    <w:rsid w:val="00045D8A"/>
    <w:rsid w:val="000507A3"/>
    <w:rsid w:val="000545F2"/>
    <w:rsid w:val="0005518C"/>
    <w:rsid w:val="00056266"/>
    <w:rsid w:val="00075DC6"/>
    <w:rsid w:val="0008653D"/>
    <w:rsid w:val="00096B3A"/>
    <w:rsid w:val="000973F0"/>
    <w:rsid w:val="000A1B0D"/>
    <w:rsid w:val="000D27BE"/>
    <w:rsid w:val="000D2C18"/>
    <w:rsid w:val="000D3FBC"/>
    <w:rsid w:val="000E6265"/>
    <w:rsid w:val="00124053"/>
    <w:rsid w:val="00127116"/>
    <w:rsid w:val="00127CA0"/>
    <w:rsid w:val="0013253C"/>
    <w:rsid w:val="0013779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2BBD"/>
    <w:rsid w:val="001D450C"/>
    <w:rsid w:val="001E0A8C"/>
    <w:rsid w:val="00201D14"/>
    <w:rsid w:val="00202210"/>
    <w:rsid w:val="0020303F"/>
    <w:rsid w:val="00210F25"/>
    <w:rsid w:val="002110DF"/>
    <w:rsid w:val="002310AF"/>
    <w:rsid w:val="0023748A"/>
    <w:rsid w:val="00246D64"/>
    <w:rsid w:val="00251D24"/>
    <w:rsid w:val="002655CB"/>
    <w:rsid w:val="002A7E35"/>
    <w:rsid w:val="002B36B8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7C1F"/>
    <w:rsid w:val="00310DD8"/>
    <w:rsid w:val="00317B4B"/>
    <w:rsid w:val="00322E75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5D5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1D4B"/>
    <w:rsid w:val="00442929"/>
    <w:rsid w:val="00457FA5"/>
    <w:rsid w:val="00463D5D"/>
    <w:rsid w:val="004654C1"/>
    <w:rsid w:val="00467AD8"/>
    <w:rsid w:val="00475096"/>
    <w:rsid w:val="00493BCA"/>
    <w:rsid w:val="00493E71"/>
    <w:rsid w:val="00496813"/>
    <w:rsid w:val="004A7C13"/>
    <w:rsid w:val="004B0201"/>
    <w:rsid w:val="004B3049"/>
    <w:rsid w:val="004D750C"/>
    <w:rsid w:val="004E7C1E"/>
    <w:rsid w:val="004F63E1"/>
    <w:rsid w:val="004F6783"/>
    <w:rsid w:val="004F6CFC"/>
    <w:rsid w:val="00512DED"/>
    <w:rsid w:val="00520817"/>
    <w:rsid w:val="00526A17"/>
    <w:rsid w:val="0052737B"/>
    <w:rsid w:val="00527D6B"/>
    <w:rsid w:val="005351EA"/>
    <w:rsid w:val="00541E6E"/>
    <w:rsid w:val="00542A08"/>
    <w:rsid w:val="00543820"/>
    <w:rsid w:val="00550590"/>
    <w:rsid w:val="00556BC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049"/>
    <w:rsid w:val="00725AAF"/>
    <w:rsid w:val="00735367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0A4D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A6ABC"/>
    <w:rsid w:val="008B6456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A7A6A"/>
    <w:rsid w:val="009A7C84"/>
    <w:rsid w:val="009B2BED"/>
    <w:rsid w:val="009F32AD"/>
    <w:rsid w:val="00A167AA"/>
    <w:rsid w:val="00A171A8"/>
    <w:rsid w:val="00A3181A"/>
    <w:rsid w:val="00A33524"/>
    <w:rsid w:val="00A515F8"/>
    <w:rsid w:val="00A5656E"/>
    <w:rsid w:val="00A571FC"/>
    <w:rsid w:val="00A61234"/>
    <w:rsid w:val="00A61379"/>
    <w:rsid w:val="00A65B1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5478D"/>
    <w:rsid w:val="00B61C38"/>
    <w:rsid w:val="00B72358"/>
    <w:rsid w:val="00BB065F"/>
    <w:rsid w:val="00BB1E72"/>
    <w:rsid w:val="00BB5A48"/>
    <w:rsid w:val="00BC22D5"/>
    <w:rsid w:val="00BC313A"/>
    <w:rsid w:val="00BC3AAF"/>
    <w:rsid w:val="00BC4F9E"/>
    <w:rsid w:val="00BD264A"/>
    <w:rsid w:val="00BD4BC0"/>
    <w:rsid w:val="00BF0C76"/>
    <w:rsid w:val="00BF28F8"/>
    <w:rsid w:val="00BF7F2C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D4D5C"/>
    <w:rsid w:val="00CE5163"/>
    <w:rsid w:val="00CF03FF"/>
    <w:rsid w:val="00CF179F"/>
    <w:rsid w:val="00CF570B"/>
    <w:rsid w:val="00D00D88"/>
    <w:rsid w:val="00D16572"/>
    <w:rsid w:val="00D269C2"/>
    <w:rsid w:val="00D307F0"/>
    <w:rsid w:val="00D30CE5"/>
    <w:rsid w:val="00D51526"/>
    <w:rsid w:val="00D5770E"/>
    <w:rsid w:val="00D6490A"/>
    <w:rsid w:val="00D7112D"/>
    <w:rsid w:val="00D7772F"/>
    <w:rsid w:val="00D81B67"/>
    <w:rsid w:val="00D90898"/>
    <w:rsid w:val="00DA2DDC"/>
    <w:rsid w:val="00DA6CB1"/>
    <w:rsid w:val="00DB47A8"/>
    <w:rsid w:val="00DC2F61"/>
    <w:rsid w:val="00DC4A2A"/>
    <w:rsid w:val="00DE4D83"/>
    <w:rsid w:val="00DE68B0"/>
    <w:rsid w:val="00DE71DE"/>
    <w:rsid w:val="00DF572A"/>
    <w:rsid w:val="00E00CFD"/>
    <w:rsid w:val="00E102E5"/>
    <w:rsid w:val="00E27F7A"/>
    <w:rsid w:val="00E30CCE"/>
    <w:rsid w:val="00E377F0"/>
    <w:rsid w:val="00E46C6D"/>
    <w:rsid w:val="00E50562"/>
    <w:rsid w:val="00E52271"/>
    <w:rsid w:val="00E574AB"/>
    <w:rsid w:val="00E64CE6"/>
    <w:rsid w:val="00E86475"/>
    <w:rsid w:val="00E90878"/>
    <w:rsid w:val="00E91C3F"/>
    <w:rsid w:val="00EB29FF"/>
    <w:rsid w:val="00EB63B8"/>
    <w:rsid w:val="00EB7ACF"/>
    <w:rsid w:val="00EC3116"/>
    <w:rsid w:val="00ED5F57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5A04"/>
    <w:rsid w:val="00F4685B"/>
    <w:rsid w:val="00F81937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406E"/>
  <w15:chartTrackingRefBased/>
  <w15:docId w15:val="{71BC6340-0F5D-4B13-8A21-4D34B9E6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3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app.ganttpro.com/shared/token/dba9773912e866d29ca8db2cd19b80a54a73fd5a6a0a69bd1b1e767bdac6ba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JSanzJorge/TG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98059-A9CC-48B1-AD1E-6A31F46AD0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3B630BD-A093-465C-8EEA-ABA936196D9A}">
      <dgm:prSet phldrT="[Texto]"/>
      <dgm:spPr/>
      <dgm:t>
        <a:bodyPr/>
        <a:lstStyle/>
        <a:p>
          <a:r>
            <a:rPr lang="es-ES"/>
            <a:t>Jorge Sanz (Coordinador)</a:t>
          </a:r>
        </a:p>
      </dgm:t>
    </dgm:pt>
    <dgm:pt modelId="{6D2E6D1D-3948-4432-B727-58CACEB505D7}" type="parTrans" cxnId="{7D6E9993-F884-4DC5-AC99-D24D4603482D}">
      <dgm:prSet/>
      <dgm:spPr/>
      <dgm:t>
        <a:bodyPr/>
        <a:lstStyle/>
        <a:p>
          <a:endParaRPr lang="es-ES"/>
        </a:p>
      </dgm:t>
    </dgm:pt>
    <dgm:pt modelId="{4887F2A0-D1BA-402A-910E-725D0BEE2CEF}" type="sibTrans" cxnId="{7D6E9993-F884-4DC5-AC99-D24D4603482D}">
      <dgm:prSet/>
      <dgm:spPr/>
      <dgm:t>
        <a:bodyPr/>
        <a:lstStyle/>
        <a:p>
          <a:endParaRPr lang="es-ES"/>
        </a:p>
      </dgm:t>
    </dgm:pt>
    <dgm:pt modelId="{423054D6-6114-4AB9-9242-3B3293DECC5D}">
      <dgm:prSet phldrT="[Texto]"/>
      <dgm:spPr/>
      <dgm:t>
        <a:bodyPr/>
        <a:lstStyle/>
        <a:p>
          <a:r>
            <a:rPr lang="es-ES"/>
            <a:t>Enrique Ruiz</a:t>
          </a:r>
        </a:p>
      </dgm:t>
    </dgm:pt>
    <dgm:pt modelId="{FB31E244-49A7-4FFB-9C76-6C762C98909D}" type="parTrans" cxnId="{4372F1FF-90A3-4F68-85A3-E1BABD05E84A}">
      <dgm:prSet/>
      <dgm:spPr/>
      <dgm:t>
        <a:bodyPr/>
        <a:lstStyle/>
        <a:p>
          <a:endParaRPr lang="es-ES"/>
        </a:p>
      </dgm:t>
    </dgm:pt>
    <dgm:pt modelId="{CCD15D35-D875-4967-9A84-B4C516CA00E2}" type="sibTrans" cxnId="{4372F1FF-90A3-4F68-85A3-E1BABD05E84A}">
      <dgm:prSet/>
      <dgm:spPr/>
      <dgm:t>
        <a:bodyPr/>
        <a:lstStyle/>
        <a:p>
          <a:endParaRPr lang="es-ES"/>
        </a:p>
      </dgm:t>
    </dgm:pt>
    <dgm:pt modelId="{BD9205CC-3F0F-45EA-A1C7-7A93A0E05F58}">
      <dgm:prSet phldrT="[Texto]"/>
      <dgm:spPr/>
      <dgm:t>
        <a:bodyPr/>
        <a:lstStyle/>
        <a:p>
          <a:r>
            <a:rPr lang="es-ES"/>
            <a:t>David Bustos</a:t>
          </a:r>
        </a:p>
      </dgm:t>
    </dgm:pt>
    <dgm:pt modelId="{743118DE-A748-4731-919A-09598DD8E2B5}" type="parTrans" cxnId="{016AF6A5-E3F4-442A-8356-4504E22F7D8A}">
      <dgm:prSet/>
      <dgm:spPr/>
      <dgm:t>
        <a:bodyPr/>
        <a:lstStyle/>
        <a:p>
          <a:endParaRPr lang="es-ES"/>
        </a:p>
      </dgm:t>
    </dgm:pt>
    <dgm:pt modelId="{AB1AE3AE-24E0-4818-8DB5-F7D896959E62}" type="sibTrans" cxnId="{016AF6A5-E3F4-442A-8356-4504E22F7D8A}">
      <dgm:prSet/>
      <dgm:spPr/>
      <dgm:t>
        <a:bodyPr/>
        <a:lstStyle/>
        <a:p>
          <a:endParaRPr lang="es-ES"/>
        </a:p>
      </dgm:t>
    </dgm:pt>
    <dgm:pt modelId="{1B8B0075-D29A-47B4-9D89-DC2EA2F3BFDB}">
      <dgm:prSet phldrT="[Texto]"/>
      <dgm:spPr/>
      <dgm:t>
        <a:bodyPr/>
        <a:lstStyle/>
        <a:p>
          <a:r>
            <a:rPr lang="es-ES"/>
            <a:t>Cheng Liang</a:t>
          </a:r>
        </a:p>
      </dgm:t>
    </dgm:pt>
    <dgm:pt modelId="{9C22BA0B-5B65-4FDA-8ED1-694E0D11AAEB}" type="parTrans" cxnId="{B3549EFF-9720-4BB9-9950-5B6CEEFD2BDE}">
      <dgm:prSet/>
      <dgm:spPr/>
      <dgm:t>
        <a:bodyPr/>
        <a:lstStyle/>
        <a:p>
          <a:endParaRPr lang="es-ES"/>
        </a:p>
      </dgm:t>
    </dgm:pt>
    <dgm:pt modelId="{34E3574D-AB5F-4FA2-BB8D-B0EFEEC64264}" type="sibTrans" cxnId="{B3549EFF-9720-4BB9-9950-5B6CEEFD2BDE}">
      <dgm:prSet/>
      <dgm:spPr/>
      <dgm:t>
        <a:bodyPr/>
        <a:lstStyle/>
        <a:p>
          <a:endParaRPr lang="es-ES"/>
        </a:p>
      </dgm:t>
    </dgm:pt>
    <dgm:pt modelId="{D1D8FE22-2C83-4812-8D98-C515EEC61030}" type="pres">
      <dgm:prSet presAssocID="{5B698059-A9CC-48B1-AD1E-6A31F46AD0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0E8624-3952-4360-A6EE-30BE522EA1ED}" type="pres">
      <dgm:prSet presAssocID="{D3B630BD-A093-465C-8EEA-ABA936196D9A}" presName="hierRoot1" presStyleCnt="0">
        <dgm:presLayoutVars>
          <dgm:hierBranch val="init"/>
        </dgm:presLayoutVars>
      </dgm:prSet>
      <dgm:spPr/>
    </dgm:pt>
    <dgm:pt modelId="{98CFBF67-D7F8-4911-9C25-D258A2EDB12F}" type="pres">
      <dgm:prSet presAssocID="{D3B630BD-A093-465C-8EEA-ABA936196D9A}" presName="rootComposite1" presStyleCnt="0"/>
      <dgm:spPr/>
    </dgm:pt>
    <dgm:pt modelId="{F2124D9B-AA1A-4FCD-8018-42B95259F9BE}" type="pres">
      <dgm:prSet presAssocID="{D3B630BD-A093-465C-8EEA-ABA936196D9A}" presName="rootText1" presStyleLbl="node0" presStyleIdx="0" presStyleCnt="1">
        <dgm:presLayoutVars>
          <dgm:chPref val="3"/>
        </dgm:presLayoutVars>
      </dgm:prSet>
      <dgm:spPr/>
    </dgm:pt>
    <dgm:pt modelId="{AEB45690-0B57-4C69-9A4C-E21F4B94D64C}" type="pres">
      <dgm:prSet presAssocID="{D3B630BD-A093-465C-8EEA-ABA936196D9A}" presName="rootConnector1" presStyleLbl="node1" presStyleIdx="0" presStyleCnt="0"/>
      <dgm:spPr/>
    </dgm:pt>
    <dgm:pt modelId="{FEF6D41A-3AE9-4873-98C4-384FD2E5C8BF}" type="pres">
      <dgm:prSet presAssocID="{D3B630BD-A093-465C-8EEA-ABA936196D9A}" presName="hierChild2" presStyleCnt="0"/>
      <dgm:spPr/>
    </dgm:pt>
    <dgm:pt modelId="{E0BA11E8-ED6A-4E07-A858-F51F9C04D5E2}" type="pres">
      <dgm:prSet presAssocID="{FB31E244-49A7-4FFB-9C76-6C762C98909D}" presName="Name37" presStyleLbl="parChTrans1D2" presStyleIdx="0" presStyleCnt="3"/>
      <dgm:spPr/>
    </dgm:pt>
    <dgm:pt modelId="{A117ABF6-6F2D-4182-B998-3425CBD9CDAC}" type="pres">
      <dgm:prSet presAssocID="{423054D6-6114-4AB9-9242-3B3293DECC5D}" presName="hierRoot2" presStyleCnt="0">
        <dgm:presLayoutVars>
          <dgm:hierBranch val="init"/>
        </dgm:presLayoutVars>
      </dgm:prSet>
      <dgm:spPr/>
    </dgm:pt>
    <dgm:pt modelId="{2C3CF78B-B64C-47EF-A4C5-749A75B9D96B}" type="pres">
      <dgm:prSet presAssocID="{423054D6-6114-4AB9-9242-3B3293DECC5D}" presName="rootComposite" presStyleCnt="0"/>
      <dgm:spPr/>
    </dgm:pt>
    <dgm:pt modelId="{4DB78893-4516-45B9-881C-E9093EB7CE7F}" type="pres">
      <dgm:prSet presAssocID="{423054D6-6114-4AB9-9242-3B3293DECC5D}" presName="rootText" presStyleLbl="node2" presStyleIdx="0" presStyleCnt="3">
        <dgm:presLayoutVars>
          <dgm:chPref val="3"/>
        </dgm:presLayoutVars>
      </dgm:prSet>
      <dgm:spPr/>
    </dgm:pt>
    <dgm:pt modelId="{0382A093-9511-4B01-A8E3-F9B80554F17A}" type="pres">
      <dgm:prSet presAssocID="{423054D6-6114-4AB9-9242-3B3293DECC5D}" presName="rootConnector" presStyleLbl="node2" presStyleIdx="0" presStyleCnt="3"/>
      <dgm:spPr/>
    </dgm:pt>
    <dgm:pt modelId="{A300C7B0-FB15-481E-97CA-9B25586BE4EA}" type="pres">
      <dgm:prSet presAssocID="{423054D6-6114-4AB9-9242-3B3293DECC5D}" presName="hierChild4" presStyleCnt="0"/>
      <dgm:spPr/>
    </dgm:pt>
    <dgm:pt modelId="{65E6E730-F94B-4B49-AA04-23E0C1B7CC89}" type="pres">
      <dgm:prSet presAssocID="{423054D6-6114-4AB9-9242-3B3293DECC5D}" presName="hierChild5" presStyleCnt="0"/>
      <dgm:spPr/>
    </dgm:pt>
    <dgm:pt modelId="{763E672F-947E-4507-B4D9-656B827C9E34}" type="pres">
      <dgm:prSet presAssocID="{743118DE-A748-4731-919A-09598DD8E2B5}" presName="Name37" presStyleLbl="parChTrans1D2" presStyleIdx="1" presStyleCnt="3"/>
      <dgm:spPr/>
    </dgm:pt>
    <dgm:pt modelId="{96D5DFA9-B969-4173-B30A-BF1E78C4B304}" type="pres">
      <dgm:prSet presAssocID="{BD9205CC-3F0F-45EA-A1C7-7A93A0E05F58}" presName="hierRoot2" presStyleCnt="0">
        <dgm:presLayoutVars>
          <dgm:hierBranch val="init"/>
        </dgm:presLayoutVars>
      </dgm:prSet>
      <dgm:spPr/>
    </dgm:pt>
    <dgm:pt modelId="{F38AFDC6-7E31-487F-AFEE-DB04CB7C5569}" type="pres">
      <dgm:prSet presAssocID="{BD9205CC-3F0F-45EA-A1C7-7A93A0E05F58}" presName="rootComposite" presStyleCnt="0"/>
      <dgm:spPr/>
    </dgm:pt>
    <dgm:pt modelId="{A43AA3BE-F96C-4D9C-8446-5245ADFC42DD}" type="pres">
      <dgm:prSet presAssocID="{BD9205CC-3F0F-45EA-A1C7-7A93A0E05F58}" presName="rootText" presStyleLbl="node2" presStyleIdx="1" presStyleCnt="3">
        <dgm:presLayoutVars>
          <dgm:chPref val="3"/>
        </dgm:presLayoutVars>
      </dgm:prSet>
      <dgm:spPr/>
    </dgm:pt>
    <dgm:pt modelId="{F33538A8-1899-4778-8E6D-B01493F0FCE0}" type="pres">
      <dgm:prSet presAssocID="{BD9205CC-3F0F-45EA-A1C7-7A93A0E05F58}" presName="rootConnector" presStyleLbl="node2" presStyleIdx="1" presStyleCnt="3"/>
      <dgm:spPr/>
    </dgm:pt>
    <dgm:pt modelId="{1D538276-15E4-4D53-AE0C-9DCAB680DA5B}" type="pres">
      <dgm:prSet presAssocID="{BD9205CC-3F0F-45EA-A1C7-7A93A0E05F58}" presName="hierChild4" presStyleCnt="0"/>
      <dgm:spPr/>
    </dgm:pt>
    <dgm:pt modelId="{6473A4A2-50AB-4B57-9506-232EE0261EBE}" type="pres">
      <dgm:prSet presAssocID="{BD9205CC-3F0F-45EA-A1C7-7A93A0E05F58}" presName="hierChild5" presStyleCnt="0"/>
      <dgm:spPr/>
    </dgm:pt>
    <dgm:pt modelId="{09A8DF7F-663F-4480-8B24-A5E7F6197187}" type="pres">
      <dgm:prSet presAssocID="{9C22BA0B-5B65-4FDA-8ED1-694E0D11AAEB}" presName="Name37" presStyleLbl="parChTrans1D2" presStyleIdx="2" presStyleCnt="3"/>
      <dgm:spPr/>
    </dgm:pt>
    <dgm:pt modelId="{FB74A11F-2D7F-4B10-8EF8-1C1D885B507A}" type="pres">
      <dgm:prSet presAssocID="{1B8B0075-D29A-47B4-9D89-DC2EA2F3BFDB}" presName="hierRoot2" presStyleCnt="0">
        <dgm:presLayoutVars>
          <dgm:hierBranch val="init"/>
        </dgm:presLayoutVars>
      </dgm:prSet>
      <dgm:spPr/>
    </dgm:pt>
    <dgm:pt modelId="{86009B49-0105-49F2-81F0-0D92AA3B3F92}" type="pres">
      <dgm:prSet presAssocID="{1B8B0075-D29A-47B4-9D89-DC2EA2F3BFDB}" presName="rootComposite" presStyleCnt="0"/>
      <dgm:spPr/>
    </dgm:pt>
    <dgm:pt modelId="{FC5BC421-C39A-4D94-BCE0-C35E7767544A}" type="pres">
      <dgm:prSet presAssocID="{1B8B0075-D29A-47B4-9D89-DC2EA2F3BFDB}" presName="rootText" presStyleLbl="node2" presStyleIdx="2" presStyleCnt="3">
        <dgm:presLayoutVars>
          <dgm:chPref val="3"/>
        </dgm:presLayoutVars>
      </dgm:prSet>
      <dgm:spPr/>
    </dgm:pt>
    <dgm:pt modelId="{0BB02101-8D32-490D-A04D-6CE52A609C00}" type="pres">
      <dgm:prSet presAssocID="{1B8B0075-D29A-47B4-9D89-DC2EA2F3BFDB}" presName="rootConnector" presStyleLbl="node2" presStyleIdx="2" presStyleCnt="3"/>
      <dgm:spPr/>
    </dgm:pt>
    <dgm:pt modelId="{91394525-304B-4590-B384-B4589F1BB6FF}" type="pres">
      <dgm:prSet presAssocID="{1B8B0075-D29A-47B4-9D89-DC2EA2F3BFDB}" presName="hierChild4" presStyleCnt="0"/>
      <dgm:spPr/>
    </dgm:pt>
    <dgm:pt modelId="{28C09B47-B838-4A34-B2DB-D8DB08C852FD}" type="pres">
      <dgm:prSet presAssocID="{1B8B0075-D29A-47B4-9D89-DC2EA2F3BFDB}" presName="hierChild5" presStyleCnt="0"/>
      <dgm:spPr/>
    </dgm:pt>
    <dgm:pt modelId="{D9F6F933-CF69-48D5-862B-996AB23F20F3}" type="pres">
      <dgm:prSet presAssocID="{D3B630BD-A093-465C-8EEA-ABA936196D9A}" presName="hierChild3" presStyleCnt="0"/>
      <dgm:spPr/>
    </dgm:pt>
  </dgm:ptLst>
  <dgm:cxnLst>
    <dgm:cxn modelId="{5D57090A-C9CD-4AC7-BC7A-12B6531B033A}" type="presOf" srcId="{5B698059-A9CC-48B1-AD1E-6A31F46AD065}" destId="{D1D8FE22-2C83-4812-8D98-C515EEC61030}" srcOrd="0" destOrd="0" presId="urn:microsoft.com/office/officeart/2005/8/layout/orgChart1"/>
    <dgm:cxn modelId="{2C11015D-F8AB-422F-8075-48D1A4DAFF28}" type="presOf" srcId="{FB31E244-49A7-4FFB-9C76-6C762C98909D}" destId="{E0BA11E8-ED6A-4E07-A858-F51F9C04D5E2}" srcOrd="0" destOrd="0" presId="urn:microsoft.com/office/officeart/2005/8/layout/orgChart1"/>
    <dgm:cxn modelId="{7344D552-F386-4B7B-95BA-E1B374CF7130}" type="presOf" srcId="{BD9205CC-3F0F-45EA-A1C7-7A93A0E05F58}" destId="{F33538A8-1899-4778-8E6D-B01493F0FCE0}" srcOrd="1" destOrd="0" presId="urn:microsoft.com/office/officeart/2005/8/layout/orgChart1"/>
    <dgm:cxn modelId="{409E2F77-D74A-40D1-AA4A-6A54CB140553}" type="presOf" srcId="{D3B630BD-A093-465C-8EEA-ABA936196D9A}" destId="{AEB45690-0B57-4C69-9A4C-E21F4B94D64C}" srcOrd="1" destOrd="0" presId="urn:microsoft.com/office/officeart/2005/8/layout/orgChart1"/>
    <dgm:cxn modelId="{4B1AB87A-9D48-43A5-BD15-FA6176AA7A9C}" type="presOf" srcId="{9C22BA0B-5B65-4FDA-8ED1-694E0D11AAEB}" destId="{09A8DF7F-663F-4480-8B24-A5E7F6197187}" srcOrd="0" destOrd="0" presId="urn:microsoft.com/office/officeart/2005/8/layout/orgChart1"/>
    <dgm:cxn modelId="{AAEFC97E-FE0E-4E6D-A334-62EEE736557F}" type="presOf" srcId="{D3B630BD-A093-465C-8EEA-ABA936196D9A}" destId="{F2124D9B-AA1A-4FCD-8018-42B95259F9BE}" srcOrd="0" destOrd="0" presId="urn:microsoft.com/office/officeart/2005/8/layout/orgChart1"/>
    <dgm:cxn modelId="{9AA6158D-81C7-44B4-BDA3-1FAD4E9690E7}" type="presOf" srcId="{423054D6-6114-4AB9-9242-3B3293DECC5D}" destId="{4DB78893-4516-45B9-881C-E9093EB7CE7F}" srcOrd="0" destOrd="0" presId="urn:microsoft.com/office/officeart/2005/8/layout/orgChart1"/>
    <dgm:cxn modelId="{7D6E9993-F884-4DC5-AC99-D24D4603482D}" srcId="{5B698059-A9CC-48B1-AD1E-6A31F46AD065}" destId="{D3B630BD-A093-465C-8EEA-ABA936196D9A}" srcOrd="0" destOrd="0" parTransId="{6D2E6D1D-3948-4432-B727-58CACEB505D7}" sibTransId="{4887F2A0-D1BA-402A-910E-725D0BEE2CEF}"/>
    <dgm:cxn modelId="{016AF6A5-E3F4-442A-8356-4504E22F7D8A}" srcId="{D3B630BD-A093-465C-8EEA-ABA936196D9A}" destId="{BD9205CC-3F0F-45EA-A1C7-7A93A0E05F58}" srcOrd="1" destOrd="0" parTransId="{743118DE-A748-4731-919A-09598DD8E2B5}" sibTransId="{AB1AE3AE-24E0-4818-8DB5-F7D896959E62}"/>
    <dgm:cxn modelId="{7E8B49A9-E05F-4EFC-8090-0A3DC7EF335B}" type="presOf" srcId="{423054D6-6114-4AB9-9242-3B3293DECC5D}" destId="{0382A093-9511-4B01-A8E3-F9B80554F17A}" srcOrd="1" destOrd="0" presId="urn:microsoft.com/office/officeart/2005/8/layout/orgChart1"/>
    <dgm:cxn modelId="{84A7A9AC-6699-4090-9994-8922BAA49DA2}" type="presOf" srcId="{743118DE-A748-4731-919A-09598DD8E2B5}" destId="{763E672F-947E-4507-B4D9-656B827C9E34}" srcOrd="0" destOrd="0" presId="urn:microsoft.com/office/officeart/2005/8/layout/orgChart1"/>
    <dgm:cxn modelId="{6AB0F1B2-8F07-4605-8EA4-212BA3F1C79E}" type="presOf" srcId="{1B8B0075-D29A-47B4-9D89-DC2EA2F3BFDB}" destId="{FC5BC421-C39A-4D94-BCE0-C35E7767544A}" srcOrd="0" destOrd="0" presId="urn:microsoft.com/office/officeart/2005/8/layout/orgChart1"/>
    <dgm:cxn modelId="{B34CE6BB-87B5-4121-BD09-2B0CFB4CAF2D}" type="presOf" srcId="{BD9205CC-3F0F-45EA-A1C7-7A93A0E05F58}" destId="{A43AA3BE-F96C-4D9C-8446-5245ADFC42DD}" srcOrd="0" destOrd="0" presId="urn:microsoft.com/office/officeart/2005/8/layout/orgChart1"/>
    <dgm:cxn modelId="{00BBB9C2-4954-4993-9469-4048B9208C57}" type="presOf" srcId="{1B8B0075-D29A-47B4-9D89-DC2EA2F3BFDB}" destId="{0BB02101-8D32-490D-A04D-6CE52A609C00}" srcOrd="1" destOrd="0" presId="urn:microsoft.com/office/officeart/2005/8/layout/orgChart1"/>
    <dgm:cxn modelId="{B3549EFF-9720-4BB9-9950-5B6CEEFD2BDE}" srcId="{D3B630BD-A093-465C-8EEA-ABA936196D9A}" destId="{1B8B0075-D29A-47B4-9D89-DC2EA2F3BFDB}" srcOrd="2" destOrd="0" parTransId="{9C22BA0B-5B65-4FDA-8ED1-694E0D11AAEB}" sibTransId="{34E3574D-AB5F-4FA2-BB8D-B0EFEEC64264}"/>
    <dgm:cxn modelId="{4372F1FF-90A3-4F68-85A3-E1BABD05E84A}" srcId="{D3B630BD-A093-465C-8EEA-ABA936196D9A}" destId="{423054D6-6114-4AB9-9242-3B3293DECC5D}" srcOrd="0" destOrd="0" parTransId="{FB31E244-49A7-4FFB-9C76-6C762C98909D}" sibTransId="{CCD15D35-D875-4967-9A84-B4C516CA00E2}"/>
    <dgm:cxn modelId="{33A0F8D2-066C-4BCE-986B-57B3791A9BCD}" type="presParOf" srcId="{D1D8FE22-2C83-4812-8D98-C515EEC61030}" destId="{C70E8624-3952-4360-A6EE-30BE522EA1ED}" srcOrd="0" destOrd="0" presId="urn:microsoft.com/office/officeart/2005/8/layout/orgChart1"/>
    <dgm:cxn modelId="{BC54A410-224C-4616-8AC1-9E00D7F99AD5}" type="presParOf" srcId="{C70E8624-3952-4360-A6EE-30BE522EA1ED}" destId="{98CFBF67-D7F8-4911-9C25-D258A2EDB12F}" srcOrd="0" destOrd="0" presId="urn:microsoft.com/office/officeart/2005/8/layout/orgChart1"/>
    <dgm:cxn modelId="{B06792ED-E3A6-4906-9B9F-DB543BAC01B2}" type="presParOf" srcId="{98CFBF67-D7F8-4911-9C25-D258A2EDB12F}" destId="{F2124D9B-AA1A-4FCD-8018-42B95259F9BE}" srcOrd="0" destOrd="0" presId="urn:microsoft.com/office/officeart/2005/8/layout/orgChart1"/>
    <dgm:cxn modelId="{ED037656-6C6B-4455-8367-7C51A9816A7A}" type="presParOf" srcId="{98CFBF67-D7F8-4911-9C25-D258A2EDB12F}" destId="{AEB45690-0B57-4C69-9A4C-E21F4B94D64C}" srcOrd="1" destOrd="0" presId="urn:microsoft.com/office/officeart/2005/8/layout/orgChart1"/>
    <dgm:cxn modelId="{927CF3CB-40DD-4362-B2E9-58D083FBEA3E}" type="presParOf" srcId="{C70E8624-3952-4360-A6EE-30BE522EA1ED}" destId="{FEF6D41A-3AE9-4873-98C4-384FD2E5C8BF}" srcOrd="1" destOrd="0" presId="urn:microsoft.com/office/officeart/2005/8/layout/orgChart1"/>
    <dgm:cxn modelId="{008C1F53-31D7-4E5C-B853-033B94D1EA61}" type="presParOf" srcId="{FEF6D41A-3AE9-4873-98C4-384FD2E5C8BF}" destId="{E0BA11E8-ED6A-4E07-A858-F51F9C04D5E2}" srcOrd="0" destOrd="0" presId="urn:microsoft.com/office/officeart/2005/8/layout/orgChart1"/>
    <dgm:cxn modelId="{14349684-83DC-4669-9AC4-A0BFA7A3355A}" type="presParOf" srcId="{FEF6D41A-3AE9-4873-98C4-384FD2E5C8BF}" destId="{A117ABF6-6F2D-4182-B998-3425CBD9CDAC}" srcOrd="1" destOrd="0" presId="urn:microsoft.com/office/officeart/2005/8/layout/orgChart1"/>
    <dgm:cxn modelId="{5DA2840E-1456-4634-96A2-8C954EB296FC}" type="presParOf" srcId="{A117ABF6-6F2D-4182-B998-3425CBD9CDAC}" destId="{2C3CF78B-B64C-47EF-A4C5-749A75B9D96B}" srcOrd="0" destOrd="0" presId="urn:microsoft.com/office/officeart/2005/8/layout/orgChart1"/>
    <dgm:cxn modelId="{17796E39-20AB-4149-821E-9219E3CC9B1B}" type="presParOf" srcId="{2C3CF78B-B64C-47EF-A4C5-749A75B9D96B}" destId="{4DB78893-4516-45B9-881C-E9093EB7CE7F}" srcOrd="0" destOrd="0" presId="urn:microsoft.com/office/officeart/2005/8/layout/orgChart1"/>
    <dgm:cxn modelId="{A210FCF1-30AE-48C0-8960-A39708F581A9}" type="presParOf" srcId="{2C3CF78B-B64C-47EF-A4C5-749A75B9D96B}" destId="{0382A093-9511-4B01-A8E3-F9B80554F17A}" srcOrd="1" destOrd="0" presId="urn:microsoft.com/office/officeart/2005/8/layout/orgChart1"/>
    <dgm:cxn modelId="{A8E44564-D7CB-45F2-BC41-FED4213BB7A9}" type="presParOf" srcId="{A117ABF6-6F2D-4182-B998-3425CBD9CDAC}" destId="{A300C7B0-FB15-481E-97CA-9B25586BE4EA}" srcOrd="1" destOrd="0" presId="urn:microsoft.com/office/officeart/2005/8/layout/orgChart1"/>
    <dgm:cxn modelId="{7550864C-F477-4DAF-81CE-4F1EA0F1A4A4}" type="presParOf" srcId="{A117ABF6-6F2D-4182-B998-3425CBD9CDAC}" destId="{65E6E730-F94B-4B49-AA04-23E0C1B7CC89}" srcOrd="2" destOrd="0" presId="urn:microsoft.com/office/officeart/2005/8/layout/orgChart1"/>
    <dgm:cxn modelId="{37A5F47F-9888-4B86-B804-91E6A7864421}" type="presParOf" srcId="{FEF6D41A-3AE9-4873-98C4-384FD2E5C8BF}" destId="{763E672F-947E-4507-B4D9-656B827C9E34}" srcOrd="2" destOrd="0" presId="urn:microsoft.com/office/officeart/2005/8/layout/orgChart1"/>
    <dgm:cxn modelId="{AE197B33-46EC-4B02-9025-CB360E2AB055}" type="presParOf" srcId="{FEF6D41A-3AE9-4873-98C4-384FD2E5C8BF}" destId="{96D5DFA9-B969-4173-B30A-BF1E78C4B304}" srcOrd="3" destOrd="0" presId="urn:microsoft.com/office/officeart/2005/8/layout/orgChart1"/>
    <dgm:cxn modelId="{8E0B3F32-49C4-4B77-95A3-8245635536F1}" type="presParOf" srcId="{96D5DFA9-B969-4173-B30A-BF1E78C4B304}" destId="{F38AFDC6-7E31-487F-AFEE-DB04CB7C5569}" srcOrd="0" destOrd="0" presId="urn:microsoft.com/office/officeart/2005/8/layout/orgChart1"/>
    <dgm:cxn modelId="{A0FDD474-ECF8-4D6D-BB09-6CC587B76C0B}" type="presParOf" srcId="{F38AFDC6-7E31-487F-AFEE-DB04CB7C5569}" destId="{A43AA3BE-F96C-4D9C-8446-5245ADFC42DD}" srcOrd="0" destOrd="0" presId="urn:microsoft.com/office/officeart/2005/8/layout/orgChart1"/>
    <dgm:cxn modelId="{C82B1D65-6C46-4D53-A5CE-9429EEF02B1B}" type="presParOf" srcId="{F38AFDC6-7E31-487F-AFEE-DB04CB7C5569}" destId="{F33538A8-1899-4778-8E6D-B01493F0FCE0}" srcOrd="1" destOrd="0" presId="urn:microsoft.com/office/officeart/2005/8/layout/orgChart1"/>
    <dgm:cxn modelId="{B58C52D2-E026-4187-9678-5EE330B82037}" type="presParOf" srcId="{96D5DFA9-B969-4173-B30A-BF1E78C4B304}" destId="{1D538276-15E4-4D53-AE0C-9DCAB680DA5B}" srcOrd="1" destOrd="0" presId="urn:microsoft.com/office/officeart/2005/8/layout/orgChart1"/>
    <dgm:cxn modelId="{C975EAA8-6F25-4C88-B1A7-B177AA4E87BA}" type="presParOf" srcId="{96D5DFA9-B969-4173-B30A-BF1E78C4B304}" destId="{6473A4A2-50AB-4B57-9506-232EE0261EBE}" srcOrd="2" destOrd="0" presId="urn:microsoft.com/office/officeart/2005/8/layout/orgChart1"/>
    <dgm:cxn modelId="{9349F620-7023-4D10-A38C-225211B3579E}" type="presParOf" srcId="{FEF6D41A-3AE9-4873-98C4-384FD2E5C8BF}" destId="{09A8DF7F-663F-4480-8B24-A5E7F6197187}" srcOrd="4" destOrd="0" presId="urn:microsoft.com/office/officeart/2005/8/layout/orgChart1"/>
    <dgm:cxn modelId="{AA059880-ECE0-4355-9BCF-769F13AA0ED4}" type="presParOf" srcId="{FEF6D41A-3AE9-4873-98C4-384FD2E5C8BF}" destId="{FB74A11F-2D7F-4B10-8EF8-1C1D885B507A}" srcOrd="5" destOrd="0" presId="urn:microsoft.com/office/officeart/2005/8/layout/orgChart1"/>
    <dgm:cxn modelId="{F31EB804-5FD5-43DF-85F2-95B92FF2FE8E}" type="presParOf" srcId="{FB74A11F-2D7F-4B10-8EF8-1C1D885B507A}" destId="{86009B49-0105-49F2-81F0-0D92AA3B3F92}" srcOrd="0" destOrd="0" presId="urn:microsoft.com/office/officeart/2005/8/layout/orgChart1"/>
    <dgm:cxn modelId="{27EE5CBB-FCC8-4544-9A85-13C41513126F}" type="presParOf" srcId="{86009B49-0105-49F2-81F0-0D92AA3B3F92}" destId="{FC5BC421-C39A-4D94-BCE0-C35E7767544A}" srcOrd="0" destOrd="0" presId="urn:microsoft.com/office/officeart/2005/8/layout/orgChart1"/>
    <dgm:cxn modelId="{27219C91-5F41-4111-BF4B-91AF1A36D201}" type="presParOf" srcId="{86009B49-0105-49F2-81F0-0D92AA3B3F92}" destId="{0BB02101-8D32-490D-A04D-6CE52A609C00}" srcOrd="1" destOrd="0" presId="urn:microsoft.com/office/officeart/2005/8/layout/orgChart1"/>
    <dgm:cxn modelId="{276A25A4-5E1C-49B7-BA3C-EC91E7F6C125}" type="presParOf" srcId="{FB74A11F-2D7F-4B10-8EF8-1C1D885B507A}" destId="{91394525-304B-4590-B384-B4589F1BB6FF}" srcOrd="1" destOrd="0" presId="urn:microsoft.com/office/officeart/2005/8/layout/orgChart1"/>
    <dgm:cxn modelId="{EC857015-0829-4AD8-B3ED-4764A59319E0}" type="presParOf" srcId="{FB74A11F-2D7F-4B10-8EF8-1C1D885B507A}" destId="{28C09B47-B838-4A34-B2DB-D8DB08C852FD}" srcOrd="2" destOrd="0" presId="urn:microsoft.com/office/officeart/2005/8/layout/orgChart1"/>
    <dgm:cxn modelId="{87BA157E-CFD5-46EB-878D-A5645C9B190B}" type="presParOf" srcId="{C70E8624-3952-4360-A6EE-30BE522EA1ED}" destId="{D9F6F933-CF69-48D5-862B-996AB23F20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8DF7F-663F-4480-8B24-A5E7F6197187}">
      <dsp:nvSpPr>
        <dsp:cNvPr id="0" name=""/>
        <dsp:cNvSpPr/>
      </dsp:nvSpPr>
      <dsp:spPr>
        <a:xfrm>
          <a:off x="2700019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68"/>
              </a:lnTo>
              <a:lnTo>
                <a:pt x="1910283" y="165768"/>
              </a:lnTo>
              <a:lnTo>
                <a:pt x="1910283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E672F-947E-4507-B4D9-656B827C9E34}">
      <dsp:nvSpPr>
        <dsp:cNvPr id="0" name=""/>
        <dsp:cNvSpPr/>
      </dsp:nvSpPr>
      <dsp:spPr>
        <a:xfrm>
          <a:off x="2654300" y="14093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A11E8-ED6A-4E07-A858-F51F9C04D5E2}">
      <dsp:nvSpPr>
        <dsp:cNvPr id="0" name=""/>
        <dsp:cNvSpPr/>
      </dsp:nvSpPr>
      <dsp:spPr>
        <a:xfrm>
          <a:off x="789736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24D9B-AA1A-4FCD-8018-42B95259F9BE}">
      <dsp:nvSpPr>
        <dsp:cNvPr id="0" name=""/>
        <dsp:cNvSpPr/>
      </dsp:nvSpPr>
      <dsp:spPr>
        <a:xfrm>
          <a:off x="1910646" y="61997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Jorge Sanz (Coordinador)</a:t>
          </a:r>
        </a:p>
      </dsp:txBody>
      <dsp:txXfrm>
        <a:off x="1910646" y="619975"/>
        <a:ext cx="1578747" cy="789373"/>
      </dsp:txXfrm>
    </dsp:sp>
    <dsp:sp modelId="{4DB78893-4516-45B9-881C-E9093EB7CE7F}">
      <dsp:nvSpPr>
        <dsp:cNvPr id="0" name=""/>
        <dsp:cNvSpPr/>
      </dsp:nvSpPr>
      <dsp:spPr>
        <a:xfrm>
          <a:off x="362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Enrique Ruiz</a:t>
          </a:r>
        </a:p>
      </dsp:txBody>
      <dsp:txXfrm>
        <a:off x="362" y="1740885"/>
        <a:ext cx="1578747" cy="789373"/>
      </dsp:txXfrm>
    </dsp:sp>
    <dsp:sp modelId="{A43AA3BE-F96C-4D9C-8446-5245ADFC42DD}">
      <dsp:nvSpPr>
        <dsp:cNvPr id="0" name=""/>
        <dsp:cNvSpPr/>
      </dsp:nvSpPr>
      <dsp:spPr>
        <a:xfrm>
          <a:off x="1910646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David Bustos</a:t>
          </a:r>
        </a:p>
      </dsp:txBody>
      <dsp:txXfrm>
        <a:off x="1910646" y="1740885"/>
        <a:ext cx="1578747" cy="789373"/>
      </dsp:txXfrm>
    </dsp:sp>
    <dsp:sp modelId="{FC5BC421-C39A-4D94-BCE0-C35E7767544A}">
      <dsp:nvSpPr>
        <dsp:cNvPr id="0" name=""/>
        <dsp:cNvSpPr/>
      </dsp:nvSpPr>
      <dsp:spPr>
        <a:xfrm>
          <a:off x="3820930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Cheng Liang</a:t>
          </a:r>
        </a:p>
      </dsp:txBody>
      <dsp:txXfrm>
        <a:off x="3820930" y="1740885"/>
        <a:ext cx="1578747" cy="789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83E6-018A-43AD-98AA-CA716DD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268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avid Bustos</cp:lastModifiedBy>
  <cp:revision>21</cp:revision>
  <dcterms:created xsi:type="dcterms:W3CDTF">2017-04-03T09:24:00Z</dcterms:created>
  <dcterms:modified xsi:type="dcterms:W3CDTF">2017-04-03T19:36:00Z</dcterms:modified>
</cp:coreProperties>
</file>